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5B8F" w:rsidRPr="002E595B" w:rsidRDefault="00FD49F8" w:rsidP="00EC74E4">
      <w:pPr>
        <w:ind w:leftChars="-257" w:left="-540" w:rightChars="-321" w:right="-674"/>
        <w:rPr>
          <w:rFonts w:ascii="Times New Roman" w:hAnsi="Times New Roman"/>
        </w:rPr>
      </w:pPr>
      <w:r w:rsidRPr="002E595B">
        <w:rPr>
          <w:rFonts w:ascii="Times New Roman" w:hAnsi="Times New Roman"/>
        </w:rPr>
        <w:t>Form 1</w:t>
      </w:r>
    </w:p>
    <w:p w:rsidR="006C25F4" w:rsidRPr="002E595B" w:rsidRDefault="00230023" w:rsidP="006C25F4">
      <w:pPr>
        <w:ind w:leftChars="-257" w:left="-540" w:rightChars="-321" w:right="-674"/>
        <w:jc w:val="center"/>
        <w:rPr>
          <w:rFonts w:ascii="Times New Roman" w:hAnsi="Times New Roman"/>
          <w:sz w:val="24"/>
        </w:rPr>
      </w:pPr>
      <w:r w:rsidRPr="002E595B">
        <w:rPr>
          <w:rFonts w:ascii="Times New Roman" w:hAnsi="Times New Roman"/>
          <w:sz w:val="24"/>
        </w:rPr>
        <w:t>Proposal</w:t>
      </w:r>
      <w:r w:rsidR="006C25F4" w:rsidRPr="002E595B">
        <w:rPr>
          <w:rFonts w:ascii="Times New Roman" w:hAnsi="Times New Roman"/>
          <w:sz w:val="24"/>
        </w:rPr>
        <w:t xml:space="preserve"> </w:t>
      </w:r>
      <w:r w:rsidRPr="002E595B">
        <w:rPr>
          <w:rFonts w:ascii="Times New Roman" w:hAnsi="Times New Roman"/>
          <w:sz w:val="24"/>
        </w:rPr>
        <w:t xml:space="preserve">for </w:t>
      </w:r>
      <w:proofErr w:type="spellStart"/>
      <w:r w:rsidRPr="002E595B">
        <w:rPr>
          <w:rFonts w:ascii="Times New Roman" w:hAnsi="Times New Roman"/>
          <w:sz w:val="24"/>
        </w:rPr>
        <w:t>IMaSS</w:t>
      </w:r>
      <w:proofErr w:type="spellEnd"/>
      <w:r w:rsidRPr="002E595B">
        <w:rPr>
          <w:rFonts w:ascii="Times New Roman" w:hAnsi="Times New Roman"/>
          <w:sz w:val="24"/>
        </w:rPr>
        <w:t xml:space="preserve"> </w:t>
      </w:r>
      <w:r w:rsidR="006B4C1E" w:rsidRPr="002E595B">
        <w:rPr>
          <w:rFonts w:ascii="Times New Roman" w:hAnsi="Times New Roman"/>
          <w:sz w:val="24"/>
        </w:rPr>
        <w:t xml:space="preserve">joint </w:t>
      </w:r>
      <w:r w:rsidR="006C25F4" w:rsidRPr="002E595B">
        <w:rPr>
          <w:rFonts w:ascii="Times New Roman" w:hAnsi="Times New Roman"/>
          <w:sz w:val="24"/>
        </w:rPr>
        <w:t>us</w:t>
      </w:r>
      <w:r w:rsidR="006B4C1E" w:rsidRPr="002E595B">
        <w:rPr>
          <w:rFonts w:ascii="Times New Roman" w:hAnsi="Times New Roman"/>
          <w:sz w:val="24"/>
        </w:rPr>
        <w:t>age</w:t>
      </w:r>
      <w:r w:rsidR="006C25F4" w:rsidRPr="002E595B">
        <w:rPr>
          <w:rFonts w:ascii="Times New Roman" w:hAnsi="Times New Roman"/>
          <w:sz w:val="24"/>
        </w:rPr>
        <w:t xml:space="preserve"> / joint research </w:t>
      </w:r>
      <w:r w:rsidRPr="002E595B">
        <w:rPr>
          <w:rFonts w:ascii="Times New Roman" w:hAnsi="Times New Roman"/>
          <w:sz w:val="24"/>
        </w:rPr>
        <w:t>program in FY</w:t>
      </w:r>
      <w:r w:rsidR="000A5909">
        <w:rPr>
          <w:rFonts w:ascii="Times New Roman" w:hAnsi="Times New Roman" w:hint="eastAsia"/>
          <w:sz w:val="24"/>
        </w:rPr>
        <w:t>202</w:t>
      </w:r>
      <w:r w:rsidR="0088363F">
        <w:rPr>
          <w:rFonts w:ascii="Times New Roman" w:hAnsi="Times New Roman" w:hint="eastAsia"/>
          <w:sz w:val="24"/>
        </w:rPr>
        <w:t>6</w:t>
      </w:r>
    </w:p>
    <w:p w:rsidR="007B3335" w:rsidRPr="002E595B" w:rsidRDefault="007B3335" w:rsidP="00EC74E4">
      <w:pPr>
        <w:ind w:leftChars="-257" w:left="-540" w:rightChars="-321" w:right="-674"/>
        <w:rPr>
          <w:rFonts w:ascii="Times New Roman" w:hAnsi="Times New Roman"/>
        </w:rPr>
      </w:pPr>
    </w:p>
    <w:p w:rsidR="00644383" w:rsidRPr="00E86F32" w:rsidRDefault="00644383" w:rsidP="00EC74E4">
      <w:pPr>
        <w:ind w:leftChars="-257" w:left="-540" w:rightChars="-321" w:right="-674"/>
        <w:rPr>
          <w:rFonts w:ascii="Times New Roman" w:hAnsi="Times New Roman"/>
        </w:rPr>
      </w:pPr>
    </w:p>
    <w:p w:rsidR="007B3335" w:rsidRPr="002B1D52" w:rsidRDefault="000B6A28" w:rsidP="009A3EE5">
      <w:pPr>
        <w:ind w:leftChars="-257" w:left="-540" w:rightChars="-321" w:right="-674"/>
        <w:jc w:val="right"/>
        <w:rPr>
          <w:rFonts w:ascii="Times New Roman" w:hAnsi="Times New Roman"/>
        </w:rPr>
      </w:pPr>
      <w:r w:rsidRPr="002B1D52">
        <w:rPr>
          <w:rFonts w:ascii="Times New Roman" w:hAnsi="Times New Roman"/>
        </w:rPr>
        <w:t xml:space="preserve">Date </w:t>
      </w:r>
      <w:r w:rsidR="00F152D5" w:rsidRPr="002B1D52">
        <w:rPr>
          <w:rFonts w:ascii="Times New Roman" w:hAnsi="Times New Roman"/>
        </w:rPr>
        <w:t xml:space="preserve"> MM/DD</w:t>
      </w:r>
      <w:r w:rsidR="002B1D52" w:rsidRPr="002B1D52">
        <w:rPr>
          <w:rFonts w:ascii="Times New Roman" w:hAnsi="Times New Roman"/>
        </w:rPr>
        <w:t>/</w:t>
      </w:r>
      <w:r w:rsidR="002B1D52" w:rsidRPr="002B1D52" w:rsidDel="00F152D5">
        <w:rPr>
          <w:rFonts w:ascii="Times New Roman" w:hAnsi="Times New Roman"/>
        </w:rPr>
        <w:t xml:space="preserve"> </w:t>
      </w:r>
      <w:r w:rsidR="002B1D52" w:rsidRPr="002B1D52">
        <w:rPr>
          <w:rFonts w:ascii="Times New Roman" w:hAnsi="Times New Roman"/>
        </w:rPr>
        <w:t>YYYY</w:t>
      </w:r>
      <w:r w:rsidR="00F152D5" w:rsidRPr="002B1D52" w:rsidDel="00F152D5">
        <w:rPr>
          <w:rFonts w:ascii="Times New Roman" w:hAnsi="Times New Roman"/>
        </w:rPr>
        <w:t xml:space="preserve"> </w:t>
      </w:r>
    </w:p>
    <w:p w:rsidR="000F33C4" w:rsidRPr="002E595B" w:rsidRDefault="000F33C4" w:rsidP="00EC74E4">
      <w:pPr>
        <w:ind w:leftChars="-257" w:left="-540" w:rightChars="-321" w:right="-674"/>
        <w:rPr>
          <w:rFonts w:ascii="Times New Roman" w:hAnsi="Times New Roman"/>
        </w:rPr>
      </w:pPr>
    </w:p>
    <w:p w:rsidR="00644383" w:rsidRPr="002E595B" w:rsidRDefault="00644383" w:rsidP="00EC74E4">
      <w:pPr>
        <w:ind w:leftChars="-257" w:left="-540" w:rightChars="-321" w:right="-674"/>
        <w:rPr>
          <w:rFonts w:ascii="Times New Roman" w:hAnsi="Times New Roman"/>
        </w:rPr>
      </w:pPr>
    </w:p>
    <w:p w:rsidR="007B3335" w:rsidRPr="002E595B" w:rsidRDefault="007B3335" w:rsidP="00EC74E4">
      <w:pPr>
        <w:ind w:leftChars="-257" w:left="-540" w:rightChars="-321" w:right="-674"/>
        <w:rPr>
          <w:rFonts w:ascii="Times New Roman" w:hAnsi="Times New Roman"/>
          <w:szCs w:val="21"/>
        </w:rPr>
      </w:pPr>
      <w:r w:rsidRPr="002E595B">
        <w:rPr>
          <w:rFonts w:ascii="Times New Roman" w:hAnsi="Times New Roman"/>
        </w:rPr>
        <w:t xml:space="preserve">　</w:t>
      </w:r>
      <w:r w:rsidR="00101F92" w:rsidRPr="002E595B">
        <w:rPr>
          <w:rFonts w:ascii="Times New Roman" w:hAnsi="Times New Roman"/>
        </w:rPr>
        <w:t xml:space="preserve">To the director of </w:t>
      </w:r>
      <w:proofErr w:type="spellStart"/>
      <w:r w:rsidR="00101F92" w:rsidRPr="002E595B">
        <w:rPr>
          <w:rFonts w:ascii="Times New Roman" w:hAnsi="Times New Roman"/>
        </w:rPr>
        <w:t>IMaSS</w:t>
      </w:r>
      <w:proofErr w:type="spellEnd"/>
      <w:r w:rsidR="00101F92" w:rsidRPr="002E595B">
        <w:rPr>
          <w:rFonts w:ascii="Times New Roman" w:hAnsi="Times New Roman"/>
        </w:rPr>
        <w:t>, Nagoya University</w:t>
      </w:r>
      <w:r w:rsidR="00101F92" w:rsidRPr="002E595B" w:rsidDel="00101F92">
        <w:rPr>
          <w:rFonts w:ascii="Times New Roman" w:hAnsi="Times New Roman"/>
          <w:szCs w:val="21"/>
        </w:rPr>
        <w:t xml:space="preserve"> </w:t>
      </w:r>
    </w:p>
    <w:p w:rsidR="000F33C4" w:rsidRPr="002E595B" w:rsidRDefault="000F33C4" w:rsidP="00EC74E4">
      <w:pPr>
        <w:ind w:leftChars="-257" w:left="-540" w:rightChars="-321" w:right="-674"/>
        <w:rPr>
          <w:rFonts w:ascii="Times New Roman" w:hAnsi="Times New Roman"/>
          <w:szCs w:val="21"/>
        </w:rPr>
      </w:pPr>
    </w:p>
    <w:p w:rsidR="007B3335" w:rsidRPr="002E595B" w:rsidRDefault="000967CB" w:rsidP="00EC74E4">
      <w:pPr>
        <w:ind w:leftChars="-257" w:left="-540" w:rightChars="-321" w:right="-674" w:firstLineChars="1400" w:firstLine="2940"/>
        <w:rPr>
          <w:rFonts w:ascii="Times New Roman" w:hAnsi="Times New Roman"/>
          <w:szCs w:val="21"/>
        </w:rPr>
      </w:pPr>
      <w:r w:rsidRPr="002E595B">
        <w:rPr>
          <w:rFonts w:ascii="Times New Roman" w:hAnsi="Times New Roman"/>
          <w:szCs w:val="21"/>
        </w:rPr>
        <w:t>Applicant</w:t>
      </w:r>
      <w:r w:rsidR="007B3335" w:rsidRPr="002E595B">
        <w:rPr>
          <w:rFonts w:ascii="Times New Roman" w:hAnsi="Times New Roman"/>
          <w:szCs w:val="21"/>
        </w:rPr>
        <w:t>（</w:t>
      </w:r>
      <w:r w:rsidRPr="002E595B">
        <w:rPr>
          <w:rFonts w:ascii="Times New Roman" w:hAnsi="Times New Roman"/>
          <w:szCs w:val="21"/>
        </w:rPr>
        <w:t>Principal investigator</w:t>
      </w:r>
      <w:r w:rsidR="007B3335" w:rsidRPr="002E595B">
        <w:rPr>
          <w:rFonts w:ascii="Times New Roman" w:hAnsi="Times New Roman"/>
          <w:szCs w:val="21"/>
        </w:rPr>
        <w:t>）</w:t>
      </w:r>
      <w:r w:rsidR="00EB59BD">
        <w:rPr>
          <w:rFonts w:ascii="Times New Roman" w:hAnsi="Times New Roman" w:hint="eastAsia"/>
          <w:szCs w:val="21"/>
        </w:rPr>
        <w:t>:</w:t>
      </w:r>
    </w:p>
    <w:p w:rsidR="007B3335" w:rsidRPr="002E595B" w:rsidRDefault="000967CB" w:rsidP="00EC74E4">
      <w:pPr>
        <w:ind w:leftChars="-257" w:left="-540" w:rightChars="-321" w:right="-674" w:firstLineChars="1400" w:firstLine="2940"/>
        <w:rPr>
          <w:rFonts w:ascii="Times New Roman" w:hAnsi="Times New Roman"/>
          <w:szCs w:val="21"/>
        </w:rPr>
      </w:pPr>
      <w:r w:rsidRPr="002E595B">
        <w:rPr>
          <w:rFonts w:ascii="Times New Roman" w:hAnsi="Times New Roman"/>
          <w:szCs w:val="21"/>
        </w:rPr>
        <w:t>Institution, academic unit, position</w:t>
      </w:r>
      <w:r w:rsidR="00EB59BD">
        <w:rPr>
          <w:rFonts w:ascii="Times New Roman" w:hAnsi="Times New Roman" w:hint="eastAsia"/>
          <w:szCs w:val="21"/>
        </w:rPr>
        <w:t>:</w:t>
      </w:r>
    </w:p>
    <w:p w:rsidR="000967CB" w:rsidRPr="002E595B" w:rsidRDefault="00EC74E4" w:rsidP="00EC74E4">
      <w:pPr>
        <w:ind w:leftChars="-257" w:left="-540" w:rightChars="-321" w:right="-674"/>
        <w:rPr>
          <w:rFonts w:ascii="Times New Roman" w:hAnsi="Times New Roman"/>
          <w:szCs w:val="21"/>
        </w:rPr>
      </w:pPr>
      <w:r w:rsidRPr="002E595B">
        <w:rPr>
          <w:rFonts w:ascii="Times New Roman" w:hAnsi="Times New Roman"/>
          <w:szCs w:val="21"/>
        </w:rPr>
        <w:t xml:space="preserve">　　　　　　　　　　　　　　</w:t>
      </w:r>
      <w:r w:rsidR="000967CB" w:rsidRPr="002E595B">
        <w:rPr>
          <w:rFonts w:ascii="Times New Roman" w:hAnsi="Times New Roman"/>
          <w:szCs w:val="21"/>
        </w:rPr>
        <w:t>Contact information</w:t>
      </w:r>
      <w:r w:rsidRPr="002E595B">
        <w:rPr>
          <w:rFonts w:ascii="Times New Roman" w:hAnsi="Times New Roman"/>
          <w:szCs w:val="21"/>
        </w:rPr>
        <w:t>：</w:t>
      </w:r>
    </w:p>
    <w:p w:rsidR="000967CB" w:rsidRPr="002E595B" w:rsidRDefault="000967CB" w:rsidP="000967CB">
      <w:pPr>
        <w:ind w:leftChars="-257" w:left="-540" w:rightChars="-321" w:right="-674"/>
        <w:rPr>
          <w:rFonts w:ascii="Times New Roman" w:hAnsi="Times New Roman"/>
          <w:szCs w:val="21"/>
        </w:rPr>
      </w:pPr>
      <w:r w:rsidRPr="002E595B">
        <w:rPr>
          <w:rFonts w:ascii="Times New Roman" w:hAnsi="Times New Roman"/>
          <w:szCs w:val="21"/>
        </w:rPr>
        <w:tab/>
      </w:r>
      <w:r w:rsidRPr="002E595B">
        <w:rPr>
          <w:rFonts w:ascii="Times New Roman" w:hAnsi="Times New Roman"/>
          <w:szCs w:val="21"/>
        </w:rPr>
        <w:tab/>
      </w:r>
      <w:r w:rsidRPr="002E595B">
        <w:rPr>
          <w:rFonts w:ascii="Times New Roman" w:hAnsi="Times New Roman"/>
          <w:szCs w:val="21"/>
        </w:rPr>
        <w:tab/>
      </w:r>
      <w:r w:rsidRPr="002E595B">
        <w:rPr>
          <w:rFonts w:ascii="Times New Roman" w:hAnsi="Times New Roman"/>
          <w:szCs w:val="21"/>
        </w:rPr>
        <w:tab/>
      </w:r>
      <w:r w:rsidR="00D105CA">
        <w:rPr>
          <w:rFonts w:ascii="Times New Roman" w:hAnsi="Times New Roman" w:hint="eastAsia"/>
          <w:szCs w:val="21"/>
        </w:rPr>
        <w:t>Tel</w:t>
      </w:r>
      <w:r w:rsidR="00EB59BD">
        <w:rPr>
          <w:rFonts w:ascii="Times New Roman" w:hAnsi="Times New Roman" w:hint="eastAsia"/>
          <w:szCs w:val="21"/>
        </w:rPr>
        <w:t>:</w:t>
      </w:r>
    </w:p>
    <w:p w:rsidR="00EC74E4" w:rsidRPr="002E595B" w:rsidRDefault="000967CB" w:rsidP="00344F8B">
      <w:pPr>
        <w:ind w:leftChars="-257" w:left="-540" w:rightChars="-321" w:right="-674"/>
        <w:rPr>
          <w:rFonts w:ascii="Times New Roman" w:hAnsi="Times New Roman"/>
          <w:szCs w:val="21"/>
        </w:rPr>
      </w:pPr>
      <w:r w:rsidRPr="002E595B">
        <w:rPr>
          <w:rFonts w:ascii="Times New Roman" w:hAnsi="Times New Roman"/>
          <w:szCs w:val="21"/>
        </w:rPr>
        <w:tab/>
      </w:r>
      <w:r w:rsidRPr="002E595B">
        <w:rPr>
          <w:rFonts w:ascii="Times New Roman" w:hAnsi="Times New Roman"/>
          <w:szCs w:val="21"/>
        </w:rPr>
        <w:tab/>
      </w:r>
      <w:r w:rsidRPr="002E595B">
        <w:rPr>
          <w:rFonts w:ascii="Times New Roman" w:hAnsi="Times New Roman"/>
          <w:szCs w:val="21"/>
        </w:rPr>
        <w:tab/>
      </w:r>
      <w:r w:rsidRPr="002E595B">
        <w:rPr>
          <w:rFonts w:ascii="Times New Roman" w:hAnsi="Times New Roman"/>
          <w:szCs w:val="21"/>
        </w:rPr>
        <w:tab/>
      </w:r>
      <w:r w:rsidR="00D105CA">
        <w:rPr>
          <w:rFonts w:ascii="Times New Roman" w:hAnsi="Times New Roman" w:hint="eastAsia"/>
          <w:szCs w:val="21"/>
        </w:rPr>
        <w:t>E-mail</w:t>
      </w:r>
      <w:r w:rsidR="00EB59BD">
        <w:rPr>
          <w:rFonts w:ascii="Times New Roman" w:hAnsi="Times New Roman" w:hint="eastAsia"/>
          <w:szCs w:val="21"/>
        </w:rPr>
        <w:t>:</w:t>
      </w:r>
    </w:p>
    <w:tbl>
      <w:tblPr>
        <w:tblW w:w="9720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1"/>
        <w:gridCol w:w="7809"/>
      </w:tblGrid>
      <w:tr w:rsidR="00F54EEA" w:rsidRPr="002E595B" w:rsidTr="00344F8B">
        <w:trPr>
          <w:trHeight w:val="1054"/>
        </w:trPr>
        <w:tc>
          <w:tcPr>
            <w:tcW w:w="1911" w:type="dxa"/>
          </w:tcPr>
          <w:p w:rsidR="00F54EEA" w:rsidRPr="002E595B" w:rsidRDefault="00F54EEA" w:rsidP="0016110E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2E595B">
              <w:rPr>
                <w:rFonts w:ascii="Times New Roman" w:hAnsi="Times New Roman"/>
                <w:szCs w:val="21"/>
              </w:rPr>
              <w:t>Title of the Research project</w:t>
            </w:r>
          </w:p>
        </w:tc>
        <w:tc>
          <w:tcPr>
            <w:tcW w:w="7809" w:type="dxa"/>
          </w:tcPr>
          <w:p w:rsidR="00F54EEA" w:rsidRPr="002E595B" w:rsidRDefault="00F54EEA" w:rsidP="0016110E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392E22" w:rsidRPr="002E595B" w:rsidTr="0041703F">
        <w:trPr>
          <w:trHeight w:val="410"/>
        </w:trPr>
        <w:tc>
          <w:tcPr>
            <w:tcW w:w="1911" w:type="dxa"/>
          </w:tcPr>
          <w:p w:rsidR="00392E22" w:rsidRPr="002E595B" w:rsidRDefault="0041703F" w:rsidP="0016110E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2E595B">
              <w:rPr>
                <w:rFonts w:ascii="Times New Roman" w:hAnsi="Times New Roman"/>
                <w:szCs w:val="21"/>
              </w:rPr>
              <w:t>New proposal or continued</w:t>
            </w:r>
          </w:p>
        </w:tc>
        <w:tc>
          <w:tcPr>
            <w:tcW w:w="7809" w:type="dxa"/>
            <w:tcBorders>
              <w:bottom w:val="single" w:sz="4" w:space="0" w:color="auto"/>
            </w:tcBorders>
          </w:tcPr>
          <w:p w:rsidR="00392E22" w:rsidRPr="002E595B" w:rsidRDefault="00472605" w:rsidP="0016110E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N</w:t>
            </w:r>
            <w:r w:rsidRPr="002E595B">
              <w:rPr>
                <w:rFonts w:ascii="Times New Roman" w:hAnsi="Times New Roman"/>
                <w:szCs w:val="21"/>
              </w:rPr>
              <w:t>ew/</w:t>
            </w:r>
            <w:r w:rsidR="00A77BC1">
              <w:rPr>
                <w:rFonts w:ascii="Times New Roman" w:hAnsi="Times New Roman" w:hint="eastAsia"/>
                <w:szCs w:val="21"/>
              </w:rPr>
              <w:t>c</w:t>
            </w:r>
            <w:r w:rsidR="00A77BC1">
              <w:rPr>
                <w:rFonts w:ascii="Times New Roman" w:hAnsi="Times New Roman"/>
                <w:szCs w:val="21"/>
              </w:rPr>
              <w:t>o</w:t>
            </w:r>
            <w:r w:rsidR="00A77BC1" w:rsidRPr="002E595B">
              <w:rPr>
                <w:rFonts w:ascii="Times New Roman" w:hAnsi="Times New Roman"/>
                <w:szCs w:val="21"/>
              </w:rPr>
              <w:t>ntinued</w:t>
            </w:r>
            <w:r w:rsidR="00A77BC1">
              <w:rPr>
                <w:rFonts w:ascii="Times New Roman" w:hAnsi="Times New Roman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(</w:t>
            </w:r>
            <w:r w:rsidRPr="00443252">
              <w:rPr>
                <w:rFonts w:ascii="Times New Roman" w:hAnsi="Times New Roman"/>
                <w:szCs w:val="21"/>
              </w:rPr>
              <w:t>Please delete either</w:t>
            </w:r>
            <w:r w:rsidR="00D105CA" w:rsidRPr="00443252">
              <w:rPr>
                <w:rFonts w:ascii="Times New Roman" w:hAnsi="Times New Roman"/>
                <w:szCs w:val="21"/>
              </w:rPr>
              <w:t xml:space="preserve"> </w:t>
            </w:r>
            <w:r w:rsidR="00D105CA">
              <w:rPr>
                <w:rFonts w:ascii="Times New Roman" w:hAnsi="Times New Roman"/>
                <w:szCs w:val="21"/>
              </w:rPr>
              <w:t>n</w:t>
            </w:r>
            <w:r w:rsidR="00D105CA" w:rsidRPr="00443252">
              <w:rPr>
                <w:rFonts w:ascii="Times New Roman" w:hAnsi="Times New Roman"/>
                <w:szCs w:val="21"/>
              </w:rPr>
              <w:t>ew/</w:t>
            </w:r>
            <w:r w:rsidR="00D105CA">
              <w:rPr>
                <w:rFonts w:ascii="Times New Roman" w:hAnsi="Times New Roman" w:hint="eastAsia"/>
                <w:szCs w:val="21"/>
              </w:rPr>
              <w:t>c</w:t>
            </w:r>
            <w:r w:rsidR="00D105CA" w:rsidRPr="00443252">
              <w:rPr>
                <w:rFonts w:ascii="Times New Roman" w:hAnsi="Times New Roman"/>
                <w:szCs w:val="21"/>
              </w:rPr>
              <w:t>ontinued</w:t>
            </w:r>
            <w:r w:rsidRPr="00443252">
              <w:rPr>
                <w:rFonts w:ascii="Times New Roman" w:hAnsi="Times New Roman"/>
                <w:szCs w:val="21"/>
              </w:rPr>
              <w:t>.</w:t>
            </w:r>
            <w:r>
              <w:rPr>
                <w:rFonts w:ascii="Times New Roman" w:hAnsi="Times New Roman"/>
                <w:szCs w:val="21"/>
              </w:rPr>
              <w:t>)</w:t>
            </w:r>
            <w:r w:rsidR="0041703F" w:rsidRPr="002E595B" w:rsidDel="0041703F">
              <w:rPr>
                <w:rFonts w:ascii="Times New Roman" w:hAnsi="Times New Roman"/>
                <w:szCs w:val="21"/>
              </w:rPr>
              <w:t xml:space="preserve"> </w:t>
            </w:r>
          </w:p>
        </w:tc>
      </w:tr>
      <w:tr w:rsidR="002B1D52" w:rsidRPr="002E595B" w:rsidTr="0023605A">
        <w:trPr>
          <w:trHeight w:val="1351"/>
        </w:trPr>
        <w:tc>
          <w:tcPr>
            <w:tcW w:w="1911" w:type="dxa"/>
            <w:vMerge w:val="restart"/>
          </w:tcPr>
          <w:p w:rsidR="002B1D52" w:rsidRPr="002E595B" w:rsidRDefault="002B1D52" w:rsidP="0016110E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2E595B">
              <w:rPr>
                <w:rFonts w:ascii="Times New Roman" w:hAnsi="Times New Roman"/>
                <w:szCs w:val="21"/>
              </w:rPr>
              <w:t>Project members</w:t>
            </w:r>
            <w:r w:rsidRPr="002E595B" w:rsidDel="001F212B">
              <w:rPr>
                <w:rFonts w:ascii="Times New Roman" w:hAnsi="Times New Roman"/>
                <w:szCs w:val="21"/>
              </w:rPr>
              <w:t xml:space="preserve"> </w:t>
            </w:r>
          </w:p>
        </w:tc>
        <w:tc>
          <w:tcPr>
            <w:tcW w:w="7809" w:type="dxa"/>
          </w:tcPr>
          <w:p w:rsidR="002B1D52" w:rsidRPr="002E595B" w:rsidRDefault="002B1D52" w:rsidP="002B1D52">
            <w:pPr>
              <w:jc w:val="left"/>
              <w:rPr>
                <w:rFonts w:ascii="Times New Roman" w:hAnsi="Times New Roman"/>
                <w:szCs w:val="21"/>
              </w:rPr>
            </w:pPr>
            <w:r w:rsidRPr="002E595B">
              <w:rPr>
                <w:rFonts w:ascii="Times New Roman" w:hAnsi="Times New Roman"/>
                <w:szCs w:val="21"/>
              </w:rPr>
              <w:t xml:space="preserve">Principal </w:t>
            </w:r>
            <w:r w:rsidR="00D105CA">
              <w:rPr>
                <w:rFonts w:ascii="Times New Roman" w:hAnsi="Times New Roman"/>
                <w:szCs w:val="21"/>
              </w:rPr>
              <w:t>i</w:t>
            </w:r>
            <w:r w:rsidR="00D105CA" w:rsidRPr="002E595B">
              <w:rPr>
                <w:rFonts w:ascii="Times New Roman" w:hAnsi="Times New Roman"/>
                <w:szCs w:val="21"/>
              </w:rPr>
              <w:t>nvestigator</w:t>
            </w:r>
            <w:r w:rsidR="00D105CA">
              <w:rPr>
                <w:rFonts w:ascii="Times New Roman" w:hAnsi="Times New Roman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(n</w:t>
            </w:r>
            <w:r w:rsidRPr="002E595B">
              <w:rPr>
                <w:rFonts w:ascii="Times New Roman" w:hAnsi="Times New Roman"/>
                <w:szCs w:val="21"/>
              </w:rPr>
              <w:t>ame, research institution, academic unit, position</w:t>
            </w:r>
            <w:r>
              <w:rPr>
                <w:rFonts w:ascii="Times New Roman" w:hAnsi="Times New Roman"/>
                <w:szCs w:val="21"/>
              </w:rPr>
              <w:t>)</w:t>
            </w:r>
          </w:p>
          <w:p w:rsidR="002B1D52" w:rsidRDefault="002B1D52" w:rsidP="002B1D52">
            <w:pPr>
              <w:jc w:val="left"/>
              <w:rPr>
                <w:rFonts w:ascii="Times New Roman" w:hAnsi="Times New Roman"/>
                <w:szCs w:val="21"/>
              </w:rPr>
            </w:pPr>
          </w:p>
          <w:p w:rsidR="002B1D52" w:rsidRDefault="002B1D52" w:rsidP="002B1D52">
            <w:pPr>
              <w:jc w:val="left"/>
              <w:rPr>
                <w:rFonts w:ascii="Times New Roman" w:hAnsi="Times New Roman"/>
                <w:szCs w:val="21"/>
              </w:rPr>
            </w:pPr>
          </w:p>
          <w:p w:rsidR="002B1D52" w:rsidRPr="002E595B" w:rsidRDefault="002B1D52" w:rsidP="002B1D52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464D1B" w:rsidRPr="002E595B" w:rsidTr="0041703F">
        <w:trPr>
          <w:trHeight w:val="2145"/>
        </w:trPr>
        <w:tc>
          <w:tcPr>
            <w:tcW w:w="1911" w:type="dxa"/>
            <w:vMerge/>
            <w:tcBorders>
              <w:bottom w:val="nil"/>
            </w:tcBorders>
          </w:tcPr>
          <w:p w:rsidR="00464D1B" w:rsidRPr="002E595B" w:rsidRDefault="00464D1B" w:rsidP="0016110E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7809" w:type="dxa"/>
            <w:tcBorders>
              <w:bottom w:val="nil"/>
            </w:tcBorders>
          </w:tcPr>
          <w:p w:rsidR="00D30D38" w:rsidRPr="002E595B" w:rsidRDefault="00297480" w:rsidP="0016110E">
            <w:pPr>
              <w:jc w:val="left"/>
              <w:rPr>
                <w:rFonts w:ascii="Times New Roman" w:hAnsi="Times New Roman"/>
                <w:szCs w:val="21"/>
              </w:rPr>
            </w:pPr>
            <w:r w:rsidRPr="002E595B">
              <w:rPr>
                <w:rFonts w:ascii="Times New Roman" w:hAnsi="Times New Roman"/>
                <w:szCs w:val="21"/>
              </w:rPr>
              <w:t>Co-investigator</w:t>
            </w:r>
            <w:r w:rsidR="002B1D52">
              <w:rPr>
                <w:rFonts w:ascii="Times New Roman" w:hAnsi="Times New Roman" w:hint="eastAsia"/>
                <w:szCs w:val="21"/>
              </w:rPr>
              <w:t xml:space="preserve"> </w:t>
            </w:r>
            <w:r w:rsidR="002B1D52">
              <w:rPr>
                <w:rFonts w:ascii="Times New Roman" w:hAnsi="Times New Roman"/>
                <w:szCs w:val="21"/>
              </w:rPr>
              <w:t>(n</w:t>
            </w:r>
            <w:r w:rsidR="002B1D52" w:rsidRPr="002E595B">
              <w:rPr>
                <w:rFonts w:ascii="Times New Roman" w:hAnsi="Times New Roman"/>
                <w:szCs w:val="21"/>
              </w:rPr>
              <w:t>ame, research institution, academic unit, position</w:t>
            </w:r>
            <w:r w:rsidR="002B1D52">
              <w:rPr>
                <w:rFonts w:ascii="Times New Roman" w:hAnsi="Times New Roman"/>
                <w:szCs w:val="21"/>
              </w:rPr>
              <w:t>)</w:t>
            </w:r>
          </w:p>
          <w:p w:rsidR="003E6C7D" w:rsidRPr="002E595B" w:rsidRDefault="009246C3" w:rsidP="0016110E">
            <w:pPr>
              <w:jc w:val="left"/>
              <w:rPr>
                <w:rFonts w:ascii="Times New Roman" w:hAnsi="Times New Roman"/>
                <w:szCs w:val="21"/>
              </w:rPr>
            </w:pPr>
            <w:r w:rsidRPr="002E595B">
              <w:rPr>
                <w:rFonts w:ascii="Times New Roman" w:hAnsi="Times New Roman"/>
                <w:szCs w:val="21"/>
              </w:rPr>
              <w:t>(</w:t>
            </w:r>
            <w:r w:rsidR="00D105CA">
              <w:rPr>
                <w:rFonts w:ascii="Times New Roman" w:hAnsi="Times New Roman"/>
                <w:szCs w:val="21"/>
              </w:rPr>
              <w:t>The</w:t>
            </w:r>
            <w:r w:rsidR="00D105CA" w:rsidRPr="002E595B">
              <w:rPr>
                <w:rFonts w:ascii="Times New Roman" w:hAnsi="Times New Roman"/>
                <w:szCs w:val="21"/>
              </w:rPr>
              <w:t xml:space="preserve"> </w:t>
            </w:r>
            <w:r w:rsidR="00D105CA">
              <w:rPr>
                <w:rFonts w:ascii="Times New Roman" w:hAnsi="Times New Roman"/>
                <w:szCs w:val="21"/>
              </w:rPr>
              <w:t>c</w:t>
            </w:r>
            <w:r w:rsidR="00D105CA" w:rsidRPr="002E595B">
              <w:rPr>
                <w:rFonts w:ascii="Times New Roman" w:hAnsi="Times New Roman"/>
                <w:szCs w:val="21"/>
              </w:rPr>
              <w:t xml:space="preserve">orresponding </w:t>
            </w:r>
            <w:r w:rsidRPr="002E595B">
              <w:rPr>
                <w:rFonts w:ascii="Times New Roman" w:hAnsi="Times New Roman"/>
                <w:szCs w:val="21"/>
              </w:rPr>
              <w:t xml:space="preserve">researcher in </w:t>
            </w:r>
            <w:proofErr w:type="spellStart"/>
            <w:r w:rsidRPr="002E595B">
              <w:rPr>
                <w:rFonts w:ascii="Times New Roman" w:hAnsi="Times New Roman"/>
                <w:szCs w:val="21"/>
              </w:rPr>
              <w:t>IMaSS</w:t>
            </w:r>
            <w:proofErr w:type="spellEnd"/>
            <w:r w:rsidRPr="002E595B">
              <w:rPr>
                <w:rFonts w:ascii="Times New Roman" w:hAnsi="Times New Roman"/>
                <w:szCs w:val="21"/>
              </w:rPr>
              <w:t xml:space="preserve"> should be written in the next field</w:t>
            </w:r>
            <w:r w:rsidR="00D105CA">
              <w:rPr>
                <w:rFonts w:ascii="Times New Roman" w:hAnsi="Times New Roman"/>
                <w:szCs w:val="21"/>
              </w:rPr>
              <w:t>.</w:t>
            </w:r>
            <w:r w:rsidRPr="002E595B">
              <w:rPr>
                <w:rFonts w:ascii="Times New Roman" w:hAnsi="Times New Roman"/>
                <w:szCs w:val="21"/>
              </w:rPr>
              <w:t>)</w:t>
            </w:r>
          </w:p>
          <w:p w:rsidR="003E6C7D" w:rsidRPr="002E595B" w:rsidRDefault="003E6C7D" w:rsidP="0016110E">
            <w:pPr>
              <w:jc w:val="left"/>
              <w:rPr>
                <w:rFonts w:ascii="Times New Roman" w:hAnsi="Times New Roman"/>
                <w:szCs w:val="21"/>
              </w:rPr>
            </w:pPr>
          </w:p>
          <w:p w:rsidR="00C31116" w:rsidRPr="002E595B" w:rsidRDefault="00C31116" w:rsidP="0016110E">
            <w:pPr>
              <w:jc w:val="left"/>
              <w:rPr>
                <w:rFonts w:ascii="Times New Roman" w:hAnsi="Times New Roman"/>
                <w:szCs w:val="21"/>
              </w:rPr>
            </w:pPr>
          </w:p>
          <w:p w:rsidR="00C31116" w:rsidRPr="002E595B" w:rsidRDefault="00C31116" w:rsidP="0016110E">
            <w:pPr>
              <w:jc w:val="left"/>
              <w:rPr>
                <w:rFonts w:ascii="Times New Roman" w:hAnsi="Times New Roman"/>
                <w:szCs w:val="21"/>
              </w:rPr>
            </w:pPr>
          </w:p>
          <w:p w:rsidR="00C31116" w:rsidRPr="002E595B" w:rsidRDefault="00C31116" w:rsidP="0016110E">
            <w:pPr>
              <w:jc w:val="left"/>
              <w:rPr>
                <w:rFonts w:ascii="Times New Roman" w:hAnsi="Times New Roman"/>
                <w:szCs w:val="21"/>
              </w:rPr>
            </w:pPr>
          </w:p>
          <w:p w:rsidR="003E6C7D" w:rsidRPr="002E595B" w:rsidRDefault="003E6C7D" w:rsidP="0016110E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AC5FEE" w:rsidRPr="002E595B" w:rsidTr="0041703F">
        <w:trPr>
          <w:trHeight w:val="70"/>
        </w:trPr>
        <w:tc>
          <w:tcPr>
            <w:tcW w:w="1911" w:type="dxa"/>
            <w:tcBorders>
              <w:top w:val="nil"/>
            </w:tcBorders>
          </w:tcPr>
          <w:p w:rsidR="001808FC" w:rsidRPr="002E595B" w:rsidRDefault="001808FC" w:rsidP="0016110E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7809" w:type="dxa"/>
          </w:tcPr>
          <w:p w:rsidR="00464D1B" w:rsidRPr="002E595B" w:rsidRDefault="00E71D07" w:rsidP="0016110E">
            <w:pPr>
              <w:jc w:val="left"/>
              <w:rPr>
                <w:rFonts w:ascii="Times New Roman" w:hAnsi="Times New Roman"/>
                <w:szCs w:val="21"/>
              </w:rPr>
            </w:pPr>
            <w:r w:rsidRPr="002E595B">
              <w:rPr>
                <w:rFonts w:ascii="Times New Roman" w:hAnsi="Times New Roman"/>
                <w:szCs w:val="21"/>
              </w:rPr>
              <w:t xml:space="preserve">Corresponding researcher in </w:t>
            </w:r>
            <w:proofErr w:type="spellStart"/>
            <w:r w:rsidRPr="002E595B">
              <w:rPr>
                <w:rFonts w:ascii="Times New Roman" w:hAnsi="Times New Roman"/>
                <w:szCs w:val="21"/>
              </w:rPr>
              <w:t>IMaSS</w:t>
            </w:r>
            <w:proofErr w:type="spellEnd"/>
            <w:r w:rsidR="002B1D52">
              <w:rPr>
                <w:rFonts w:ascii="Times New Roman" w:hAnsi="Times New Roman"/>
                <w:szCs w:val="21"/>
              </w:rPr>
              <w:t xml:space="preserve"> (name)</w:t>
            </w:r>
          </w:p>
          <w:p w:rsidR="00C31116" w:rsidRPr="002E595B" w:rsidRDefault="00C31116" w:rsidP="0016110E">
            <w:pPr>
              <w:jc w:val="left"/>
              <w:rPr>
                <w:rFonts w:ascii="Times New Roman" w:hAnsi="Times New Roman"/>
                <w:szCs w:val="21"/>
              </w:rPr>
            </w:pPr>
          </w:p>
          <w:p w:rsidR="00C31116" w:rsidRPr="002E595B" w:rsidRDefault="00C31116" w:rsidP="0016110E">
            <w:pPr>
              <w:jc w:val="left"/>
              <w:rPr>
                <w:rFonts w:ascii="Times New Roman" w:hAnsi="Times New Roman"/>
                <w:szCs w:val="21"/>
              </w:rPr>
            </w:pPr>
          </w:p>
          <w:p w:rsidR="00D30D38" w:rsidRPr="002E595B" w:rsidRDefault="00D30D38" w:rsidP="0016110E">
            <w:pPr>
              <w:jc w:val="left"/>
              <w:rPr>
                <w:rFonts w:ascii="Times New Roman" w:hAnsi="Times New Roman"/>
                <w:szCs w:val="21"/>
              </w:rPr>
            </w:pPr>
          </w:p>
          <w:p w:rsidR="00D30D38" w:rsidRDefault="00D30D38" w:rsidP="0016110E">
            <w:pPr>
              <w:jc w:val="left"/>
              <w:rPr>
                <w:rFonts w:ascii="Times New Roman" w:hAnsi="Times New Roman"/>
                <w:szCs w:val="21"/>
              </w:rPr>
            </w:pPr>
          </w:p>
          <w:p w:rsidR="002B1D52" w:rsidRPr="002E595B" w:rsidRDefault="002B1D52" w:rsidP="0016110E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</w:tbl>
    <w:p w:rsidR="00464D1B" w:rsidRDefault="00464D1B" w:rsidP="0016110E">
      <w:pPr>
        <w:ind w:leftChars="-257" w:left="-540"/>
        <w:jc w:val="left"/>
        <w:rPr>
          <w:rFonts w:ascii="Times New Roman" w:hAnsi="Times New Roman"/>
          <w:szCs w:val="21"/>
        </w:rPr>
      </w:pPr>
    </w:p>
    <w:p w:rsidR="002B1D52" w:rsidRDefault="002B1D52" w:rsidP="0016110E">
      <w:pPr>
        <w:ind w:leftChars="-257" w:left="-540"/>
        <w:jc w:val="left"/>
        <w:rPr>
          <w:rFonts w:ascii="Times New Roman" w:hAnsi="Times New Roman"/>
          <w:szCs w:val="21"/>
        </w:rPr>
      </w:pPr>
    </w:p>
    <w:p w:rsidR="002B1D52" w:rsidRDefault="002B1D52" w:rsidP="0016110E">
      <w:pPr>
        <w:ind w:leftChars="-257" w:left="-540"/>
        <w:jc w:val="left"/>
        <w:rPr>
          <w:rFonts w:ascii="Times New Roman" w:hAnsi="Times New Roman"/>
          <w:szCs w:val="21"/>
        </w:rPr>
      </w:pPr>
    </w:p>
    <w:p w:rsidR="002B1D52" w:rsidRDefault="002B1D52" w:rsidP="0016110E">
      <w:pPr>
        <w:ind w:leftChars="-257" w:left="-540"/>
        <w:jc w:val="left"/>
        <w:rPr>
          <w:rFonts w:ascii="Times New Roman" w:hAnsi="Times New Roman"/>
          <w:szCs w:val="21"/>
        </w:rPr>
      </w:pPr>
    </w:p>
    <w:p w:rsidR="002B1D52" w:rsidRDefault="002B1D52" w:rsidP="0016110E">
      <w:pPr>
        <w:ind w:leftChars="-257" w:left="-540"/>
        <w:jc w:val="left"/>
        <w:rPr>
          <w:rFonts w:ascii="Times New Roman" w:hAnsi="Times New Roman"/>
          <w:szCs w:val="21"/>
        </w:rPr>
      </w:pPr>
    </w:p>
    <w:p w:rsidR="002B1D52" w:rsidRDefault="002B1D52" w:rsidP="0016110E">
      <w:pPr>
        <w:ind w:leftChars="-257" w:left="-540"/>
        <w:jc w:val="left"/>
        <w:rPr>
          <w:rFonts w:ascii="Times New Roman" w:hAnsi="Times New Roman"/>
          <w:szCs w:val="21"/>
        </w:rPr>
      </w:pPr>
    </w:p>
    <w:p w:rsidR="002B1D52" w:rsidRDefault="002B1D52" w:rsidP="0016110E">
      <w:pPr>
        <w:ind w:leftChars="-257" w:left="-540"/>
        <w:jc w:val="left"/>
        <w:rPr>
          <w:rFonts w:ascii="Times New Roman" w:hAnsi="Times New Roman"/>
          <w:szCs w:val="21"/>
        </w:rPr>
      </w:pPr>
    </w:p>
    <w:p w:rsidR="002B1D52" w:rsidRPr="00CC43AE" w:rsidRDefault="002B1D52" w:rsidP="0016110E">
      <w:pPr>
        <w:ind w:leftChars="-257" w:left="-540"/>
        <w:jc w:val="left"/>
        <w:rPr>
          <w:rFonts w:ascii="Times New Roman" w:hAnsi="Times New Roman"/>
          <w:szCs w:val="21"/>
        </w:rPr>
      </w:pPr>
    </w:p>
    <w:tbl>
      <w:tblPr>
        <w:tblStyle w:val="1"/>
        <w:tblW w:w="9720" w:type="dxa"/>
        <w:tblLook w:val="0000" w:firstRow="0" w:lastRow="0" w:firstColumn="0" w:lastColumn="0" w:noHBand="0" w:noVBand="0"/>
      </w:tblPr>
      <w:tblGrid>
        <w:gridCol w:w="1533"/>
        <w:gridCol w:w="8187"/>
      </w:tblGrid>
      <w:tr w:rsidR="00AC5FEE" w:rsidRPr="002E595B" w:rsidTr="003468BA">
        <w:trPr>
          <w:trHeight w:val="285"/>
        </w:trPr>
        <w:tc>
          <w:tcPr>
            <w:tcW w:w="9720" w:type="dxa"/>
            <w:gridSpan w:val="2"/>
          </w:tcPr>
          <w:p w:rsidR="00230023" w:rsidRPr="002E595B" w:rsidRDefault="00230023" w:rsidP="0016110E">
            <w:pPr>
              <w:jc w:val="left"/>
              <w:rPr>
                <w:rFonts w:ascii="Times New Roman" w:hAnsi="Times New Roman"/>
                <w:szCs w:val="21"/>
              </w:rPr>
            </w:pPr>
            <w:r w:rsidRPr="002E595B">
              <w:rPr>
                <w:rFonts w:ascii="Times New Roman" w:hAnsi="Times New Roman"/>
                <w:szCs w:val="21"/>
              </w:rPr>
              <w:lastRenderedPageBreak/>
              <w:t>Research objectives</w:t>
            </w:r>
          </w:p>
          <w:p w:rsidR="00AC5FEE" w:rsidRPr="002E595B" w:rsidRDefault="00AC5FEE" w:rsidP="0016110E">
            <w:pPr>
              <w:jc w:val="left"/>
              <w:rPr>
                <w:rFonts w:ascii="Times New Roman" w:hAnsi="Times New Roman"/>
                <w:szCs w:val="21"/>
              </w:rPr>
            </w:pPr>
          </w:p>
          <w:p w:rsidR="00E42113" w:rsidRDefault="00E42113" w:rsidP="0016110E">
            <w:pPr>
              <w:jc w:val="left"/>
              <w:rPr>
                <w:rFonts w:ascii="Times New Roman" w:hAnsi="Times New Roman"/>
                <w:szCs w:val="21"/>
              </w:rPr>
            </w:pPr>
          </w:p>
          <w:p w:rsidR="00600E02" w:rsidRPr="002E595B" w:rsidRDefault="00600E02" w:rsidP="0016110E">
            <w:pPr>
              <w:jc w:val="left"/>
              <w:rPr>
                <w:rFonts w:ascii="Times New Roman" w:hAnsi="Times New Roman"/>
                <w:szCs w:val="21"/>
              </w:rPr>
            </w:pPr>
          </w:p>
          <w:p w:rsidR="00F61018" w:rsidRPr="002E595B" w:rsidRDefault="00F61018" w:rsidP="0016110E">
            <w:pPr>
              <w:jc w:val="left"/>
              <w:rPr>
                <w:rFonts w:ascii="Times New Roman" w:hAnsi="Times New Roman"/>
                <w:szCs w:val="21"/>
              </w:rPr>
            </w:pPr>
          </w:p>
          <w:p w:rsidR="00E42113" w:rsidRPr="002E595B" w:rsidRDefault="00E42113" w:rsidP="0016110E">
            <w:pPr>
              <w:jc w:val="left"/>
              <w:rPr>
                <w:rFonts w:ascii="Times New Roman" w:hAnsi="Times New Roman"/>
                <w:szCs w:val="21"/>
              </w:rPr>
            </w:pPr>
          </w:p>
          <w:p w:rsidR="00A37407" w:rsidRPr="002E595B" w:rsidRDefault="00A37407" w:rsidP="0016110E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C31116" w:rsidRPr="002E595B" w:rsidTr="003468BA">
        <w:trPr>
          <w:trHeight w:val="1373"/>
        </w:trPr>
        <w:tc>
          <w:tcPr>
            <w:tcW w:w="9720" w:type="dxa"/>
            <w:gridSpan w:val="2"/>
          </w:tcPr>
          <w:p w:rsidR="00C31116" w:rsidRPr="002E595B" w:rsidRDefault="00230023" w:rsidP="0016110E">
            <w:pPr>
              <w:jc w:val="left"/>
              <w:rPr>
                <w:rFonts w:ascii="Times New Roman" w:hAnsi="Times New Roman"/>
                <w:szCs w:val="21"/>
              </w:rPr>
            </w:pPr>
            <w:r w:rsidRPr="002E595B">
              <w:rPr>
                <w:rFonts w:ascii="Times New Roman" w:hAnsi="Times New Roman"/>
                <w:szCs w:val="21"/>
              </w:rPr>
              <w:t>Relation of the proposed research to</w:t>
            </w:r>
            <w:r w:rsidR="007D56EC" w:rsidRPr="002E595B">
              <w:rPr>
                <w:rFonts w:ascii="Times New Roman" w:hAnsi="Times New Roman"/>
                <w:szCs w:val="21"/>
              </w:rPr>
              <w:t xml:space="preserve"> the development of environment-friendly and sustainable energy-saving and energy-generation technologies</w:t>
            </w:r>
            <w:r w:rsidR="00F54EEA" w:rsidRPr="002E595B">
              <w:rPr>
                <w:rFonts w:ascii="Times New Roman" w:hAnsi="Times New Roman"/>
                <w:szCs w:val="21"/>
              </w:rPr>
              <w:t xml:space="preserve"> </w:t>
            </w:r>
            <w:r w:rsidR="008856F1" w:rsidRPr="002E595B">
              <w:rPr>
                <w:rFonts w:ascii="Times New Roman" w:hAnsi="Times New Roman"/>
                <w:szCs w:val="21"/>
              </w:rPr>
              <w:t>(</w:t>
            </w:r>
            <w:r w:rsidR="008856F1" w:rsidRPr="002E595B">
              <w:rPr>
                <w:rFonts w:ascii="Times New Roman" w:hAnsi="Times New Roman"/>
                <w:szCs w:val="21"/>
                <w:lang w:val="en"/>
              </w:rPr>
              <w:t>Please describe concretely and clearly what you are trying to clarify, how and to what extent, toward the realization</w:t>
            </w:r>
            <w:r w:rsidR="00E35960" w:rsidRPr="002E595B">
              <w:rPr>
                <w:rFonts w:ascii="Times New Roman" w:hAnsi="Times New Roman"/>
                <w:szCs w:val="21"/>
                <w:lang w:val="en"/>
              </w:rPr>
              <w:t xml:space="preserve"> of the development</w:t>
            </w:r>
            <w:r w:rsidR="00394598" w:rsidRPr="002E595B">
              <w:rPr>
                <w:rFonts w:ascii="Times New Roman" w:hAnsi="Times New Roman"/>
                <w:szCs w:val="21"/>
                <w:lang w:val="en"/>
              </w:rPr>
              <w:t xml:space="preserve"> of </w:t>
            </w:r>
            <w:r w:rsidR="00394598" w:rsidRPr="002E595B">
              <w:rPr>
                <w:rFonts w:ascii="Times New Roman" w:hAnsi="Times New Roman"/>
                <w:szCs w:val="21"/>
              </w:rPr>
              <w:t>environment-friendly and sustainable energy-saving and energy-generation technologies</w:t>
            </w:r>
            <w:r w:rsidR="008856F1" w:rsidRPr="002E595B">
              <w:rPr>
                <w:rFonts w:ascii="Times New Roman" w:hAnsi="Times New Roman"/>
                <w:szCs w:val="21"/>
                <w:lang w:val="en"/>
              </w:rPr>
              <w:t>.</w:t>
            </w:r>
            <w:r w:rsidR="00F54EEA" w:rsidRPr="002E595B">
              <w:rPr>
                <w:rFonts w:ascii="Times New Roman" w:hAnsi="Times New Roman"/>
                <w:szCs w:val="21"/>
                <w:lang w:val="en"/>
              </w:rPr>
              <w:t>)</w:t>
            </w:r>
          </w:p>
          <w:p w:rsidR="00C31116" w:rsidRPr="002E595B" w:rsidRDefault="00C31116" w:rsidP="00A37407">
            <w:pPr>
              <w:rPr>
                <w:rFonts w:ascii="Times New Roman" w:hAnsi="Times New Roman"/>
                <w:szCs w:val="21"/>
              </w:rPr>
            </w:pPr>
          </w:p>
          <w:p w:rsidR="007D56EC" w:rsidRPr="002E595B" w:rsidRDefault="007D56EC" w:rsidP="00A37407">
            <w:pPr>
              <w:rPr>
                <w:rFonts w:ascii="Times New Roman" w:hAnsi="Times New Roman"/>
                <w:szCs w:val="21"/>
              </w:rPr>
            </w:pPr>
          </w:p>
          <w:p w:rsidR="007D56EC" w:rsidRPr="002E595B" w:rsidRDefault="007D56EC" w:rsidP="00A37407">
            <w:pPr>
              <w:rPr>
                <w:rFonts w:ascii="Times New Roman" w:hAnsi="Times New Roman"/>
                <w:szCs w:val="21"/>
              </w:rPr>
            </w:pPr>
          </w:p>
          <w:p w:rsidR="00A45747" w:rsidRPr="002E595B" w:rsidRDefault="00A45747" w:rsidP="00A37407">
            <w:pPr>
              <w:rPr>
                <w:rFonts w:ascii="Times New Roman" w:hAnsi="Times New Roman"/>
                <w:szCs w:val="21"/>
              </w:rPr>
            </w:pPr>
          </w:p>
          <w:p w:rsidR="00C31116" w:rsidRPr="002E595B" w:rsidRDefault="00C31116" w:rsidP="00A37407">
            <w:pPr>
              <w:rPr>
                <w:rFonts w:ascii="Times New Roman" w:hAnsi="Times New Roman"/>
                <w:szCs w:val="21"/>
              </w:rPr>
            </w:pPr>
          </w:p>
        </w:tc>
      </w:tr>
      <w:tr w:rsidR="00AC5FEE" w:rsidRPr="002E595B" w:rsidTr="003468BA">
        <w:trPr>
          <w:trHeight w:val="1373"/>
        </w:trPr>
        <w:tc>
          <w:tcPr>
            <w:tcW w:w="9720" w:type="dxa"/>
            <w:gridSpan w:val="2"/>
          </w:tcPr>
          <w:p w:rsidR="00230023" w:rsidRPr="002E595B" w:rsidRDefault="00230023" w:rsidP="00230023">
            <w:pPr>
              <w:rPr>
                <w:rFonts w:ascii="Times New Roman" w:hAnsi="Times New Roman"/>
                <w:szCs w:val="21"/>
              </w:rPr>
            </w:pPr>
            <w:r w:rsidRPr="002E595B">
              <w:rPr>
                <w:rFonts w:ascii="Times New Roman" w:hAnsi="Times New Roman"/>
                <w:szCs w:val="21"/>
              </w:rPr>
              <w:t>Research method and plan</w:t>
            </w:r>
          </w:p>
          <w:p w:rsidR="00230023" w:rsidRPr="002E595B" w:rsidRDefault="00230023" w:rsidP="00A37407">
            <w:pPr>
              <w:rPr>
                <w:rFonts w:ascii="Times New Roman" w:hAnsi="Times New Roman"/>
                <w:szCs w:val="21"/>
              </w:rPr>
            </w:pPr>
          </w:p>
          <w:p w:rsidR="00F61018" w:rsidRPr="002E595B" w:rsidRDefault="00F61018" w:rsidP="00D30D38">
            <w:pPr>
              <w:rPr>
                <w:rFonts w:ascii="Times New Roman" w:hAnsi="Times New Roman"/>
                <w:szCs w:val="21"/>
              </w:rPr>
            </w:pPr>
          </w:p>
          <w:p w:rsidR="00E42113" w:rsidRDefault="00E42113" w:rsidP="00A37407">
            <w:pPr>
              <w:rPr>
                <w:rFonts w:ascii="Times New Roman" w:hAnsi="Times New Roman"/>
                <w:szCs w:val="21"/>
              </w:rPr>
            </w:pPr>
          </w:p>
          <w:p w:rsidR="00BE5302" w:rsidRPr="002E595B" w:rsidRDefault="00BE5302" w:rsidP="00A37407">
            <w:pPr>
              <w:rPr>
                <w:rFonts w:ascii="Times New Roman" w:hAnsi="Times New Roman"/>
                <w:szCs w:val="21"/>
              </w:rPr>
            </w:pPr>
          </w:p>
          <w:p w:rsidR="00AC5FEE" w:rsidRPr="002E595B" w:rsidRDefault="00AC5FEE" w:rsidP="00A37407">
            <w:pPr>
              <w:rPr>
                <w:rFonts w:ascii="Times New Roman" w:hAnsi="Times New Roman"/>
                <w:szCs w:val="21"/>
              </w:rPr>
            </w:pPr>
          </w:p>
        </w:tc>
      </w:tr>
      <w:tr w:rsidR="004578BB" w:rsidRPr="002E595B" w:rsidTr="003468BA">
        <w:trPr>
          <w:trHeight w:val="1195"/>
        </w:trPr>
        <w:tc>
          <w:tcPr>
            <w:tcW w:w="9720" w:type="dxa"/>
            <w:gridSpan w:val="2"/>
          </w:tcPr>
          <w:p w:rsidR="004578BB" w:rsidRPr="002E595B" w:rsidRDefault="00230023" w:rsidP="00A37407">
            <w:pPr>
              <w:rPr>
                <w:rFonts w:ascii="Times New Roman" w:hAnsi="Times New Roman"/>
                <w:szCs w:val="21"/>
              </w:rPr>
            </w:pPr>
            <w:r w:rsidRPr="002E595B">
              <w:rPr>
                <w:rFonts w:ascii="Times New Roman" w:hAnsi="Times New Roman"/>
                <w:szCs w:val="21"/>
              </w:rPr>
              <w:t xml:space="preserve">Expected </w:t>
            </w:r>
            <w:r w:rsidR="00D105CA">
              <w:rPr>
                <w:rFonts w:ascii="Times New Roman" w:hAnsi="Times New Roman"/>
                <w:szCs w:val="21"/>
              </w:rPr>
              <w:t>r</w:t>
            </w:r>
            <w:r w:rsidR="00D105CA" w:rsidRPr="002E595B">
              <w:rPr>
                <w:rFonts w:ascii="Times New Roman" w:hAnsi="Times New Roman"/>
                <w:szCs w:val="21"/>
              </w:rPr>
              <w:t xml:space="preserve">esearch </w:t>
            </w:r>
            <w:r w:rsidRPr="002E595B">
              <w:rPr>
                <w:rFonts w:ascii="Times New Roman" w:hAnsi="Times New Roman"/>
                <w:szCs w:val="21"/>
              </w:rPr>
              <w:t>achievements</w:t>
            </w:r>
          </w:p>
          <w:p w:rsidR="00230023" w:rsidRPr="002E595B" w:rsidRDefault="00230023" w:rsidP="00A37407">
            <w:pPr>
              <w:rPr>
                <w:rFonts w:ascii="Times New Roman" w:hAnsi="Times New Roman"/>
                <w:szCs w:val="21"/>
              </w:rPr>
            </w:pPr>
          </w:p>
          <w:p w:rsidR="004578BB" w:rsidRPr="002E595B" w:rsidRDefault="004578BB" w:rsidP="00A37407">
            <w:pPr>
              <w:rPr>
                <w:rFonts w:ascii="Times New Roman" w:hAnsi="Times New Roman"/>
                <w:szCs w:val="21"/>
              </w:rPr>
            </w:pPr>
          </w:p>
          <w:p w:rsidR="00E42113" w:rsidRPr="002E595B" w:rsidRDefault="00E42113" w:rsidP="00A37407">
            <w:pPr>
              <w:rPr>
                <w:rFonts w:ascii="Times New Roman" w:hAnsi="Times New Roman"/>
                <w:szCs w:val="21"/>
              </w:rPr>
            </w:pPr>
          </w:p>
          <w:p w:rsidR="00E42113" w:rsidRPr="002E595B" w:rsidRDefault="00E42113" w:rsidP="00A37407">
            <w:pPr>
              <w:rPr>
                <w:rFonts w:ascii="Times New Roman" w:hAnsi="Times New Roman"/>
                <w:szCs w:val="21"/>
              </w:rPr>
            </w:pPr>
          </w:p>
        </w:tc>
      </w:tr>
      <w:tr w:rsidR="00A37407" w:rsidRPr="002E595B" w:rsidTr="003468BA">
        <w:trPr>
          <w:trHeight w:val="630"/>
        </w:trPr>
        <w:tc>
          <w:tcPr>
            <w:tcW w:w="1533" w:type="dxa"/>
          </w:tcPr>
          <w:p w:rsidR="00230023" w:rsidRPr="002E595B" w:rsidRDefault="00230023" w:rsidP="0016110E">
            <w:pPr>
              <w:jc w:val="left"/>
              <w:rPr>
                <w:rFonts w:ascii="Times New Roman" w:hAnsi="Times New Roman"/>
                <w:szCs w:val="21"/>
              </w:rPr>
            </w:pPr>
            <w:r w:rsidRPr="002E595B">
              <w:rPr>
                <w:rFonts w:ascii="Times New Roman" w:hAnsi="Times New Roman"/>
                <w:szCs w:val="21"/>
              </w:rPr>
              <w:t>Research expenditure</w:t>
            </w:r>
          </w:p>
        </w:tc>
        <w:tc>
          <w:tcPr>
            <w:tcW w:w="8187" w:type="dxa"/>
          </w:tcPr>
          <w:p w:rsidR="00A37407" w:rsidRPr="002E595B" w:rsidRDefault="00DE5582" w:rsidP="005F4ED8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2E595B">
              <w:rPr>
                <w:rFonts w:ascii="Times New Roman" w:hAnsi="Times New Roman"/>
                <w:szCs w:val="21"/>
              </w:rPr>
              <w:t xml:space="preserve">　　　　　　　</w:t>
            </w:r>
            <w:r w:rsidR="009F56AA" w:rsidRPr="002E595B">
              <w:rPr>
                <w:rFonts w:ascii="Times New Roman" w:hAnsi="Times New Roman"/>
                <w:szCs w:val="21"/>
              </w:rPr>
              <w:t xml:space="preserve">　</w:t>
            </w:r>
            <w:r w:rsidRPr="002E595B">
              <w:rPr>
                <w:rFonts w:ascii="Times New Roman" w:hAnsi="Times New Roman"/>
                <w:szCs w:val="21"/>
              </w:rPr>
              <w:t xml:space="preserve">　　</w:t>
            </w:r>
            <w:r w:rsidR="009F56AA" w:rsidRPr="002E595B">
              <w:rPr>
                <w:rFonts w:ascii="Times New Roman" w:hAnsi="Times New Roman"/>
                <w:szCs w:val="21"/>
              </w:rPr>
              <w:t xml:space="preserve">　</w:t>
            </w:r>
            <w:r w:rsidRPr="002E595B">
              <w:rPr>
                <w:rFonts w:ascii="Times New Roman" w:hAnsi="Times New Roman"/>
                <w:szCs w:val="21"/>
              </w:rPr>
              <w:t xml:space="preserve">　</w:t>
            </w:r>
            <w:r w:rsidR="00F8198A" w:rsidRPr="002E595B">
              <w:rPr>
                <w:rFonts w:ascii="Times New Roman" w:hAnsi="Times New Roman"/>
                <w:szCs w:val="21"/>
              </w:rPr>
              <w:t>JPY</w:t>
            </w:r>
            <w:r w:rsidR="009763B6" w:rsidRPr="002E595B">
              <w:rPr>
                <w:rFonts w:ascii="Times New Roman" w:hAnsi="Times New Roman"/>
                <w:szCs w:val="21"/>
              </w:rPr>
              <w:t>（</w:t>
            </w:r>
            <w:r w:rsidR="00230023" w:rsidRPr="002E595B">
              <w:rPr>
                <w:rFonts w:ascii="Times New Roman" w:hAnsi="Times New Roman"/>
                <w:szCs w:val="21"/>
              </w:rPr>
              <w:t>Maximum amount</w:t>
            </w:r>
            <w:r w:rsidR="009763B6" w:rsidRPr="002E595B">
              <w:rPr>
                <w:rFonts w:ascii="Times New Roman" w:hAnsi="Times New Roman"/>
                <w:szCs w:val="21"/>
              </w:rPr>
              <w:t xml:space="preserve"> </w:t>
            </w:r>
            <w:r w:rsidR="00D909BE">
              <w:rPr>
                <w:rFonts w:ascii="Times New Roman" w:hAnsi="Times New Roman" w:hint="eastAsia"/>
                <w:szCs w:val="21"/>
              </w:rPr>
              <w:t>100,000</w:t>
            </w:r>
            <w:r w:rsidR="00230023" w:rsidRPr="002E595B">
              <w:rPr>
                <w:rFonts w:ascii="Times New Roman" w:hAnsi="Times New Roman"/>
                <w:szCs w:val="21"/>
              </w:rPr>
              <w:t>JPY</w:t>
            </w:r>
            <w:r w:rsidR="009763B6" w:rsidRPr="002E595B">
              <w:rPr>
                <w:rFonts w:ascii="Times New Roman" w:hAnsi="Times New Roman"/>
                <w:szCs w:val="21"/>
              </w:rPr>
              <w:t>）</w:t>
            </w:r>
          </w:p>
        </w:tc>
      </w:tr>
      <w:tr w:rsidR="00A102A6" w:rsidRPr="002E595B" w:rsidTr="003468BA">
        <w:trPr>
          <w:trHeight w:val="3380"/>
        </w:trPr>
        <w:tc>
          <w:tcPr>
            <w:tcW w:w="1533" w:type="dxa"/>
          </w:tcPr>
          <w:p w:rsidR="0053093D" w:rsidRPr="002E595B" w:rsidRDefault="005C0EAB" w:rsidP="0016110E">
            <w:pPr>
              <w:jc w:val="left"/>
              <w:rPr>
                <w:rFonts w:ascii="Times New Roman" w:hAnsi="Times New Roman"/>
                <w:szCs w:val="21"/>
              </w:rPr>
            </w:pPr>
            <w:r w:rsidRPr="002E595B">
              <w:rPr>
                <w:rFonts w:ascii="Times New Roman" w:hAnsi="Times New Roman"/>
                <w:szCs w:val="21"/>
              </w:rPr>
              <w:t>List of research expenditure</w:t>
            </w:r>
            <w:r w:rsidRPr="002E595B" w:rsidDel="005C0EAB">
              <w:rPr>
                <w:rFonts w:ascii="Times New Roman" w:hAnsi="Times New Roman"/>
                <w:szCs w:val="21"/>
              </w:rPr>
              <w:t xml:space="preserve"> </w:t>
            </w:r>
          </w:p>
        </w:tc>
        <w:tc>
          <w:tcPr>
            <w:tcW w:w="8187" w:type="dxa"/>
          </w:tcPr>
          <w:p w:rsidR="00DA38FF" w:rsidRPr="002E595B" w:rsidRDefault="00941B4A" w:rsidP="00CF25B8">
            <w:pPr>
              <w:ind w:firstLineChars="50" w:firstLine="105"/>
              <w:jc w:val="left"/>
              <w:rPr>
                <w:rFonts w:ascii="Times New Roman" w:hAnsi="Times New Roman"/>
                <w:szCs w:val="21"/>
              </w:rPr>
            </w:pPr>
            <w:r w:rsidRPr="002E595B">
              <w:rPr>
                <w:rFonts w:ascii="Times New Roman" w:hAnsi="Times New Roman"/>
                <w:szCs w:val="21"/>
                <w:u w:val="single"/>
              </w:rPr>
              <w:t>１．</w:t>
            </w:r>
            <w:r w:rsidR="00262ED0" w:rsidRPr="002E595B">
              <w:rPr>
                <w:rFonts w:ascii="Times New Roman" w:hAnsi="Times New Roman"/>
                <w:szCs w:val="21"/>
                <w:u w:val="single"/>
              </w:rPr>
              <w:t>Consumables expenses</w:t>
            </w:r>
            <w:r w:rsidRPr="002E595B">
              <w:rPr>
                <w:rFonts w:ascii="Times New Roman" w:hAnsi="Times New Roman"/>
                <w:szCs w:val="21"/>
                <w:u w:val="single"/>
              </w:rPr>
              <w:t xml:space="preserve">　　　</w:t>
            </w:r>
            <w:r w:rsidR="009F56AA" w:rsidRPr="002E595B">
              <w:rPr>
                <w:rFonts w:ascii="Times New Roman" w:hAnsi="Times New Roman"/>
                <w:szCs w:val="21"/>
                <w:u w:val="single"/>
              </w:rPr>
              <w:t xml:space="preserve">　</w:t>
            </w:r>
            <w:r w:rsidRPr="002E595B">
              <w:rPr>
                <w:rFonts w:ascii="Times New Roman" w:hAnsi="Times New Roman"/>
                <w:szCs w:val="21"/>
                <w:u w:val="single"/>
              </w:rPr>
              <w:t xml:space="preserve">　</w:t>
            </w:r>
            <w:r w:rsidR="009F56AA" w:rsidRPr="002E595B">
              <w:rPr>
                <w:rFonts w:ascii="Times New Roman" w:hAnsi="Times New Roman"/>
                <w:szCs w:val="21"/>
                <w:u w:val="single"/>
              </w:rPr>
              <w:t xml:space="preserve">　</w:t>
            </w:r>
            <w:r w:rsidRPr="002E595B">
              <w:rPr>
                <w:rFonts w:ascii="Times New Roman" w:hAnsi="Times New Roman"/>
                <w:szCs w:val="21"/>
                <w:u w:val="single"/>
              </w:rPr>
              <w:t xml:space="preserve">　</w:t>
            </w:r>
            <w:r w:rsidR="00262ED0" w:rsidRPr="002E595B">
              <w:rPr>
                <w:rFonts w:ascii="Times New Roman" w:hAnsi="Times New Roman"/>
                <w:szCs w:val="21"/>
                <w:u w:val="single"/>
              </w:rPr>
              <w:t>JPY</w:t>
            </w:r>
          </w:p>
          <w:p w:rsidR="003E6C7D" w:rsidRPr="002E595B" w:rsidRDefault="00DA38FF" w:rsidP="00BE4DCF">
            <w:pPr>
              <w:ind w:left="66"/>
              <w:jc w:val="left"/>
              <w:rPr>
                <w:rFonts w:ascii="Times New Roman" w:hAnsi="Times New Roman"/>
                <w:szCs w:val="21"/>
              </w:rPr>
            </w:pPr>
            <w:r w:rsidRPr="002E595B">
              <w:rPr>
                <w:rFonts w:ascii="Times New Roman" w:hAnsi="Times New Roman"/>
                <w:szCs w:val="21"/>
              </w:rPr>
              <w:t xml:space="preserve">　</w:t>
            </w:r>
            <w:r w:rsidR="000C7A30" w:rsidRPr="002E595B">
              <w:rPr>
                <w:rFonts w:ascii="Times New Roman" w:hAnsi="Times New Roman"/>
                <w:szCs w:val="21"/>
              </w:rPr>
              <w:t>(ex.</w:t>
            </w:r>
            <w:r w:rsidRPr="002E595B">
              <w:rPr>
                <w:rFonts w:ascii="Times New Roman" w:hAnsi="Times New Roman"/>
                <w:szCs w:val="21"/>
              </w:rPr>
              <w:t>○○○</w:t>
            </w:r>
            <w:r w:rsidRPr="002E595B">
              <w:rPr>
                <w:rFonts w:ascii="Times New Roman" w:hAnsi="Times New Roman"/>
                <w:szCs w:val="21"/>
              </w:rPr>
              <w:t>（</w:t>
            </w:r>
            <w:r w:rsidR="00262ED0" w:rsidRPr="002E595B">
              <w:rPr>
                <w:rFonts w:ascii="Times New Roman" w:hAnsi="Times New Roman"/>
                <w:szCs w:val="21"/>
              </w:rPr>
              <w:t>product name</w:t>
            </w:r>
            <w:r w:rsidRPr="002E595B">
              <w:rPr>
                <w:rFonts w:ascii="Times New Roman" w:hAnsi="Times New Roman"/>
                <w:szCs w:val="21"/>
              </w:rPr>
              <w:t xml:space="preserve">）　　</w:t>
            </w:r>
            <w:r w:rsidRPr="002E595B">
              <w:rPr>
                <w:rFonts w:ascii="Times New Roman" w:hAnsi="Times New Roman"/>
                <w:szCs w:val="21"/>
              </w:rPr>
              <w:t>○○</w:t>
            </w:r>
            <w:r w:rsidR="000C7A30" w:rsidRPr="002E595B">
              <w:rPr>
                <w:rFonts w:ascii="Times New Roman" w:hAnsi="Times New Roman"/>
                <w:szCs w:val="21"/>
              </w:rPr>
              <w:t xml:space="preserve"> </w:t>
            </w:r>
            <w:r w:rsidR="00262ED0" w:rsidRPr="002E595B">
              <w:rPr>
                <w:rFonts w:ascii="Times New Roman" w:hAnsi="Times New Roman"/>
                <w:szCs w:val="21"/>
              </w:rPr>
              <w:t>JPY</w:t>
            </w:r>
            <w:r w:rsidRPr="002E595B">
              <w:rPr>
                <w:rFonts w:ascii="Times New Roman" w:hAnsi="Times New Roman"/>
                <w:szCs w:val="21"/>
              </w:rPr>
              <w:t xml:space="preserve">　</w:t>
            </w:r>
            <w:r w:rsidRPr="002E595B">
              <w:rPr>
                <w:rFonts w:ascii="Times New Roman" w:hAnsi="Times New Roman"/>
                <w:szCs w:val="21"/>
              </w:rPr>
              <w:t>×</w:t>
            </w:r>
            <w:r w:rsidRPr="002E595B">
              <w:rPr>
                <w:rFonts w:ascii="Times New Roman" w:hAnsi="Times New Roman"/>
                <w:szCs w:val="21"/>
              </w:rPr>
              <w:t xml:space="preserve">　</w:t>
            </w:r>
            <w:r w:rsidRPr="002E595B">
              <w:rPr>
                <w:rFonts w:ascii="Times New Roman" w:hAnsi="Times New Roman"/>
                <w:szCs w:val="21"/>
              </w:rPr>
              <w:t>○</w:t>
            </w:r>
            <w:r w:rsidRPr="002E595B">
              <w:rPr>
                <w:rFonts w:ascii="Times New Roman" w:hAnsi="Times New Roman"/>
                <w:szCs w:val="21"/>
              </w:rPr>
              <w:t xml:space="preserve">　＝　</w:t>
            </w:r>
            <w:r w:rsidR="004730DE" w:rsidRPr="002E595B">
              <w:rPr>
                <w:rFonts w:ascii="Times New Roman" w:hAnsi="Times New Roman"/>
                <w:szCs w:val="21"/>
              </w:rPr>
              <w:t>○</w:t>
            </w:r>
            <w:r w:rsidRPr="002E595B">
              <w:rPr>
                <w:rFonts w:ascii="Times New Roman" w:hAnsi="Times New Roman"/>
                <w:szCs w:val="21"/>
              </w:rPr>
              <w:t>○○○○</w:t>
            </w:r>
            <w:r w:rsidR="00262ED0" w:rsidRPr="002E595B">
              <w:rPr>
                <w:rFonts w:ascii="Times New Roman" w:hAnsi="Times New Roman"/>
                <w:szCs w:val="21"/>
              </w:rPr>
              <w:t>JPY</w:t>
            </w:r>
          </w:p>
          <w:p w:rsidR="00DA38FF" w:rsidRPr="002E595B" w:rsidRDefault="00952474" w:rsidP="00DA38FF">
            <w:pPr>
              <w:ind w:left="66"/>
              <w:jc w:val="left"/>
              <w:rPr>
                <w:rFonts w:ascii="Times New Roman" w:hAnsi="Times New Roman"/>
                <w:szCs w:val="21"/>
                <w:u w:val="single"/>
              </w:rPr>
            </w:pPr>
            <w:r w:rsidRPr="002E595B">
              <w:rPr>
                <w:rFonts w:ascii="Times New Roman" w:hAnsi="Times New Roman"/>
                <w:szCs w:val="21"/>
                <w:u w:val="single"/>
              </w:rPr>
              <w:t>２．</w:t>
            </w:r>
            <w:r w:rsidR="00262ED0" w:rsidRPr="002E595B">
              <w:rPr>
                <w:rFonts w:ascii="Times New Roman" w:hAnsi="Times New Roman"/>
                <w:szCs w:val="21"/>
                <w:u w:val="single"/>
              </w:rPr>
              <w:t>Travel expenses</w:t>
            </w:r>
            <w:r w:rsidR="005F4ED8" w:rsidRPr="002E595B">
              <w:rPr>
                <w:rFonts w:ascii="Times New Roman" w:hAnsi="Times New Roman"/>
                <w:szCs w:val="21"/>
                <w:u w:val="single"/>
              </w:rPr>
              <w:t xml:space="preserve">　　　</w:t>
            </w:r>
            <w:r w:rsidR="009F56AA" w:rsidRPr="002E595B">
              <w:rPr>
                <w:rFonts w:ascii="Times New Roman" w:hAnsi="Times New Roman"/>
                <w:szCs w:val="21"/>
                <w:u w:val="single"/>
              </w:rPr>
              <w:t xml:space="preserve">　</w:t>
            </w:r>
            <w:r w:rsidR="005F4ED8" w:rsidRPr="002E595B">
              <w:rPr>
                <w:rFonts w:ascii="Times New Roman" w:hAnsi="Times New Roman"/>
                <w:szCs w:val="21"/>
                <w:u w:val="single"/>
              </w:rPr>
              <w:t xml:space="preserve">　　</w:t>
            </w:r>
            <w:r w:rsidR="009F56AA" w:rsidRPr="002E595B">
              <w:rPr>
                <w:rFonts w:ascii="Times New Roman" w:hAnsi="Times New Roman"/>
                <w:szCs w:val="21"/>
                <w:u w:val="single"/>
              </w:rPr>
              <w:t xml:space="preserve">　</w:t>
            </w:r>
            <w:r w:rsidR="005F4ED8" w:rsidRPr="002E595B">
              <w:rPr>
                <w:rFonts w:ascii="Times New Roman" w:hAnsi="Times New Roman"/>
                <w:szCs w:val="21"/>
                <w:u w:val="single"/>
              </w:rPr>
              <w:t xml:space="preserve">　</w:t>
            </w:r>
            <w:r w:rsidR="00262ED0" w:rsidRPr="002E595B">
              <w:rPr>
                <w:rFonts w:ascii="Times New Roman" w:hAnsi="Times New Roman"/>
                <w:szCs w:val="21"/>
                <w:u w:val="single"/>
              </w:rPr>
              <w:t>JPY</w:t>
            </w:r>
          </w:p>
          <w:p w:rsidR="00DA38FF" w:rsidRPr="002E595B" w:rsidRDefault="005F4ED8" w:rsidP="00DA38FF">
            <w:pPr>
              <w:ind w:left="66"/>
              <w:jc w:val="left"/>
              <w:rPr>
                <w:rFonts w:ascii="Times New Roman" w:hAnsi="Times New Roman"/>
                <w:szCs w:val="21"/>
              </w:rPr>
            </w:pPr>
            <w:r w:rsidRPr="002E595B">
              <w:rPr>
                <w:rFonts w:ascii="Times New Roman" w:hAnsi="Times New Roman"/>
                <w:szCs w:val="21"/>
              </w:rPr>
              <w:t xml:space="preserve">　</w:t>
            </w:r>
            <w:r w:rsidR="000C7A30" w:rsidRPr="002E595B">
              <w:rPr>
                <w:rFonts w:ascii="Times New Roman" w:hAnsi="Times New Roman"/>
                <w:szCs w:val="21"/>
              </w:rPr>
              <w:t>(ex.</w:t>
            </w:r>
            <w:r w:rsidR="00B40864" w:rsidRPr="002E595B">
              <w:rPr>
                <w:rFonts w:ascii="Times New Roman" w:hAnsi="Times New Roman"/>
                <w:szCs w:val="21"/>
              </w:rPr>
              <w:t xml:space="preserve"> </w:t>
            </w:r>
            <w:r w:rsidR="00262ED0" w:rsidRPr="002E595B">
              <w:rPr>
                <w:rFonts w:ascii="Times New Roman" w:hAnsi="Times New Roman"/>
                <w:szCs w:val="21"/>
              </w:rPr>
              <w:t>From</w:t>
            </w:r>
            <w:r w:rsidR="000C7A30" w:rsidRPr="002E595B">
              <w:rPr>
                <w:rFonts w:ascii="Times New Roman" w:hAnsi="Times New Roman"/>
                <w:szCs w:val="21"/>
              </w:rPr>
              <w:t xml:space="preserve"> Tokyo</w:t>
            </w:r>
            <w:r w:rsidR="00262ED0" w:rsidRPr="002E595B">
              <w:rPr>
                <w:rFonts w:ascii="Times New Roman" w:hAnsi="Times New Roman"/>
                <w:szCs w:val="21"/>
              </w:rPr>
              <w:t xml:space="preserve"> to NU</w:t>
            </w:r>
            <w:r w:rsidR="000C7A30" w:rsidRPr="002E595B">
              <w:rPr>
                <w:rFonts w:ascii="Times New Roman" w:hAnsi="Times New Roman"/>
                <w:szCs w:val="21"/>
              </w:rPr>
              <w:t xml:space="preserve"> </w:t>
            </w:r>
            <w:r w:rsidR="00661B9F" w:rsidRPr="002E595B">
              <w:rPr>
                <w:rFonts w:ascii="Times New Roman" w:hAnsi="Times New Roman"/>
                <w:szCs w:val="21"/>
              </w:rPr>
              <w:t>(</w:t>
            </w:r>
            <w:r w:rsidR="000C7A30" w:rsidRPr="002E595B">
              <w:rPr>
                <w:rFonts w:ascii="Times New Roman" w:hAnsi="Times New Roman"/>
                <w:szCs w:val="21"/>
              </w:rPr>
              <w:t>Experiment</w:t>
            </w:r>
            <w:r w:rsidR="00661B9F" w:rsidRPr="002E595B">
              <w:rPr>
                <w:rFonts w:ascii="Times New Roman" w:hAnsi="Times New Roman"/>
                <w:szCs w:val="21"/>
              </w:rPr>
              <w:t>)</w:t>
            </w:r>
            <w:r w:rsidRPr="002E595B">
              <w:rPr>
                <w:rFonts w:ascii="Times New Roman" w:hAnsi="Times New Roman"/>
                <w:szCs w:val="21"/>
              </w:rPr>
              <w:t xml:space="preserve">　</w:t>
            </w:r>
            <w:r w:rsidR="007A2277" w:rsidRPr="002E595B">
              <w:rPr>
                <w:rFonts w:ascii="Times New Roman" w:hAnsi="Times New Roman"/>
                <w:szCs w:val="21"/>
              </w:rPr>
              <w:t>○○○○○</w:t>
            </w:r>
            <w:r w:rsidR="000C7A30" w:rsidRPr="002E595B">
              <w:rPr>
                <w:rFonts w:ascii="Times New Roman" w:hAnsi="Times New Roman"/>
                <w:szCs w:val="21"/>
              </w:rPr>
              <w:t xml:space="preserve"> JPY </w:t>
            </w:r>
            <w:r w:rsidRPr="002E595B">
              <w:rPr>
                <w:rFonts w:ascii="Times New Roman" w:hAnsi="Times New Roman"/>
                <w:szCs w:val="21"/>
              </w:rPr>
              <w:t>×</w:t>
            </w:r>
            <w:r w:rsidR="000C7A30" w:rsidRPr="002E595B">
              <w:rPr>
                <w:rFonts w:ascii="Times New Roman" w:hAnsi="Times New Roman"/>
                <w:szCs w:val="21"/>
              </w:rPr>
              <w:t xml:space="preserve"> </w:t>
            </w:r>
            <w:r w:rsidR="007A2277" w:rsidRPr="002E595B">
              <w:rPr>
                <w:rFonts w:ascii="Times New Roman" w:hAnsi="Times New Roman"/>
                <w:szCs w:val="21"/>
              </w:rPr>
              <w:t>○</w:t>
            </w:r>
            <w:r w:rsidR="000C7A30" w:rsidRPr="002E595B">
              <w:rPr>
                <w:rFonts w:ascii="Times New Roman" w:hAnsi="Times New Roman"/>
                <w:szCs w:val="21"/>
              </w:rPr>
              <w:t xml:space="preserve"> </w:t>
            </w:r>
            <w:r w:rsidR="00A31AF7" w:rsidRPr="002E595B">
              <w:rPr>
                <w:rFonts w:ascii="Times New Roman" w:hAnsi="Times New Roman"/>
                <w:szCs w:val="21"/>
              </w:rPr>
              <w:t xml:space="preserve">person </w:t>
            </w:r>
            <w:r w:rsidRPr="002E595B">
              <w:rPr>
                <w:rFonts w:ascii="Times New Roman" w:hAnsi="Times New Roman"/>
                <w:szCs w:val="21"/>
              </w:rPr>
              <w:t>×</w:t>
            </w:r>
            <w:r w:rsidR="000C7A30" w:rsidRPr="002E595B">
              <w:rPr>
                <w:rFonts w:ascii="Times New Roman" w:hAnsi="Times New Roman"/>
                <w:szCs w:val="21"/>
              </w:rPr>
              <w:t xml:space="preserve"> </w:t>
            </w:r>
            <w:r w:rsidR="007A2277" w:rsidRPr="002E595B">
              <w:rPr>
                <w:rFonts w:ascii="Times New Roman" w:hAnsi="Times New Roman"/>
                <w:szCs w:val="21"/>
              </w:rPr>
              <w:t>○</w:t>
            </w:r>
            <w:r w:rsidR="000C7A30" w:rsidRPr="002E595B">
              <w:rPr>
                <w:rFonts w:ascii="Times New Roman" w:hAnsi="Times New Roman"/>
                <w:szCs w:val="21"/>
              </w:rPr>
              <w:t xml:space="preserve"> times</w:t>
            </w:r>
            <w:r w:rsidR="00AA328D" w:rsidRPr="002E595B">
              <w:rPr>
                <w:rFonts w:ascii="Times New Roman" w:hAnsi="Times New Roman"/>
                <w:szCs w:val="21"/>
              </w:rPr>
              <w:t xml:space="preserve"> = </w:t>
            </w:r>
            <w:r w:rsidR="007A2277" w:rsidRPr="002E595B">
              <w:rPr>
                <w:rFonts w:ascii="Times New Roman" w:hAnsi="Times New Roman"/>
                <w:szCs w:val="21"/>
              </w:rPr>
              <w:t>○○○○○</w:t>
            </w:r>
            <w:r w:rsidR="000C7A30" w:rsidRPr="002E595B">
              <w:rPr>
                <w:rFonts w:ascii="Times New Roman" w:hAnsi="Times New Roman"/>
                <w:szCs w:val="21"/>
              </w:rPr>
              <w:t xml:space="preserve"> JPY</w:t>
            </w:r>
          </w:p>
          <w:p w:rsidR="00DA38FF" w:rsidRPr="002E595B" w:rsidRDefault="005F4ED8" w:rsidP="00DA38FF">
            <w:pPr>
              <w:ind w:left="66"/>
              <w:jc w:val="left"/>
              <w:rPr>
                <w:rFonts w:ascii="Times New Roman" w:hAnsi="Times New Roman"/>
                <w:szCs w:val="21"/>
              </w:rPr>
            </w:pPr>
            <w:r w:rsidRPr="002E595B">
              <w:rPr>
                <w:rFonts w:ascii="Times New Roman" w:hAnsi="Times New Roman"/>
                <w:szCs w:val="21"/>
              </w:rPr>
              <w:t xml:space="preserve">　</w:t>
            </w:r>
            <w:r w:rsidR="000C7A30" w:rsidRPr="002E595B">
              <w:rPr>
                <w:rFonts w:ascii="Times New Roman" w:hAnsi="Times New Roman"/>
                <w:szCs w:val="21"/>
              </w:rPr>
              <w:t xml:space="preserve">From NU to Tokyo </w:t>
            </w:r>
            <w:r w:rsidR="00661B9F" w:rsidRPr="002E595B">
              <w:rPr>
                <w:rFonts w:ascii="Times New Roman" w:hAnsi="Times New Roman"/>
                <w:szCs w:val="21"/>
              </w:rPr>
              <w:t>(</w:t>
            </w:r>
            <w:r w:rsidR="00097289" w:rsidRPr="002E595B">
              <w:rPr>
                <w:rFonts w:ascii="Times New Roman" w:hAnsi="Times New Roman" w:hint="eastAsia"/>
                <w:szCs w:val="21"/>
              </w:rPr>
              <w:t>Academic conference</w:t>
            </w:r>
            <w:r w:rsidR="00661B9F" w:rsidRPr="002E595B">
              <w:rPr>
                <w:rFonts w:ascii="Times New Roman" w:hAnsi="Times New Roman"/>
                <w:szCs w:val="21"/>
              </w:rPr>
              <w:t>)</w:t>
            </w:r>
            <w:r w:rsidR="001D552A" w:rsidRPr="002E595B">
              <w:rPr>
                <w:rFonts w:ascii="Times New Roman" w:hAnsi="Times New Roman"/>
                <w:szCs w:val="21"/>
              </w:rPr>
              <w:t xml:space="preserve"> </w:t>
            </w:r>
            <w:r w:rsidR="007A2277" w:rsidRPr="002E595B">
              <w:rPr>
                <w:rFonts w:ascii="Times New Roman" w:hAnsi="Times New Roman"/>
                <w:szCs w:val="21"/>
              </w:rPr>
              <w:t>○○○○○</w:t>
            </w:r>
            <w:r w:rsidR="001D552A" w:rsidRPr="002E595B">
              <w:rPr>
                <w:rFonts w:ascii="Times New Roman" w:hAnsi="Times New Roman"/>
                <w:szCs w:val="21"/>
              </w:rPr>
              <w:t xml:space="preserve"> JPY </w:t>
            </w:r>
            <w:r w:rsidRPr="002E595B">
              <w:rPr>
                <w:rFonts w:ascii="Times New Roman" w:hAnsi="Times New Roman"/>
                <w:szCs w:val="21"/>
              </w:rPr>
              <w:t>×</w:t>
            </w:r>
            <w:r w:rsidR="001D552A" w:rsidRPr="002E595B">
              <w:rPr>
                <w:rFonts w:ascii="Times New Roman" w:hAnsi="Times New Roman"/>
                <w:szCs w:val="21"/>
              </w:rPr>
              <w:t xml:space="preserve"> </w:t>
            </w:r>
            <w:r w:rsidR="007A2277" w:rsidRPr="002E595B">
              <w:rPr>
                <w:rFonts w:ascii="Times New Roman" w:hAnsi="Times New Roman"/>
                <w:szCs w:val="21"/>
              </w:rPr>
              <w:t>○</w:t>
            </w:r>
            <w:r w:rsidR="00A552B8" w:rsidRPr="002E595B">
              <w:rPr>
                <w:rFonts w:ascii="Times New Roman" w:hAnsi="Times New Roman"/>
                <w:szCs w:val="21"/>
              </w:rPr>
              <w:t xml:space="preserve"> people</w:t>
            </w:r>
            <w:r w:rsidR="00A31AF7" w:rsidRPr="002E595B">
              <w:rPr>
                <w:rFonts w:ascii="Times New Roman" w:hAnsi="Times New Roman"/>
                <w:szCs w:val="21"/>
              </w:rPr>
              <w:t xml:space="preserve"> </w:t>
            </w:r>
            <w:r w:rsidRPr="002E595B">
              <w:rPr>
                <w:rFonts w:ascii="Times New Roman" w:hAnsi="Times New Roman"/>
                <w:szCs w:val="21"/>
              </w:rPr>
              <w:t>×</w:t>
            </w:r>
            <w:r w:rsidR="001D552A" w:rsidRPr="002E595B">
              <w:rPr>
                <w:rFonts w:ascii="Times New Roman" w:hAnsi="Times New Roman"/>
                <w:szCs w:val="21"/>
              </w:rPr>
              <w:t xml:space="preserve"> </w:t>
            </w:r>
            <w:r w:rsidR="007A2277" w:rsidRPr="002E595B">
              <w:rPr>
                <w:rFonts w:ascii="Times New Roman" w:hAnsi="Times New Roman"/>
                <w:szCs w:val="21"/>
              </w:rPr>
              <w:t>○</w:t>
            </w:r>
            <w:r w:rsidR="001D552A" w:rsidRPr="002E595B">
              <w:rPr>
                <w:rFonts w:ascii="Times New Roman" w:hAnsi="Times New Roman"/>
                <w:szCs w:val="21"/>
              </w:rPr>
              <w:t xml:space="preserve"> time</w:t>
            </w:r>
            <w:r w:rsidR="00AA328D" w:rsidRPr="002E595B">
              <w:rPr>
                <w:rFonts w:ascii="Times New Roman" w:hAnsi="Times New Roman"/>
                <w:szCs w:val="21"/>
              </w:rPr>
              <w:t xml:space="preserve"> = </w:t>
            </w:r>
            <w:r w:rsidR="007A2277" w:rsidRPr="002E595B">
              <w:rPr>
                <w:rFonts w:ascii="Times New Roman" w:hAnsi="Times New Roman"/>
                <w:szCs w:val="21"/>
              </w:rPr>
              <w:t>○○○○○</w:t>
            </w:r>
            <w:r w:rsidR="001D552A" w:rsidRPr="002E595B">
              <w:rPr>
                <w:rFonts w:ascii="Times New Roman" w:hAnsi="Times New Roman"/>
                <w:szCs w:val="21"/>
              </w:rPr>
              <w:t xml:space="preserve"> JPY)</w:t>
            </w:r>
          </w:p>
          <w:p w:rsidR="003E6C7D" w:rsidRPr="002E595B" w:rsidRDefault="003E6C7D" w:rsidP="00DA38FF">
            <w:pPr>
              <w:ind w:left="66"/>
              <w:jc w:val="left"/>
              <w:rPr>
                <w:rFonts w:ascii="Times New Roman" w:hAnsi="Times New Roman"/>
                <w:szCs w:val="21"/>
              </w:rPr>
            </w:pPr>
          </w:p>
          <w:p w:rsidR="00C94025" w:rsidRPr="002E595B" w:rsidRDefault="00C94025" w:rsidP="00C94025">
            <w:pPr>
              <w:ind w:left="66"/>
              <w:jc w:val="left"/>
              <w:rPr>
                <w:rFonts w:ascii="Times New Roman" w:hAnsi="Times New Roman"/>
                <w:szCs w:val="21"/>
                <w:u w:val="single"/>
              </w:rPr>
            </w:pPr>
            <w:r w:rsidRPr="002E595B">
              <w:rPr>
                <w:rFonts w:ascii="Times New Roman" w:hAnsi="Times New Roman"/>
                <w:szCs w:val="21"/>
                <w:u w:val="single"/>
              </w:rPr>
              <w:t>３．</w:t>
            </w:r>
            <w:r w:rsidR="000C7A30" w:rsidRPr="002E595B">
              <w:rPr>
                <w:rFonts w:ascii="Times New Roman" w:hAnsi="Times New Roman"/>
                <w:szCs w:val="21"/>
                <w:u w:val="single"/>
              </w:rPr>
              <w:t>Equipment fees</w:t>
            </w:r>
            <w:r w:rsidRPr="002E595B">
              <w:rPr>
                <w:rFonts w:ascii="Times New Roman" w:hAnsi="Times New Roman"/>
                <w:szCs w:val="21"/>
                <w:u w:val="single"/>
              </w:rPr>
              <w:t xml:space="preserve">　　　　　　円</w:t>
            </w:r>
          </w:p>
          <w:p w:rsidR="003E6C7D" w:rsidRDefault="005E3C3C" w:rsidP="00DA38FF">
            <w:pPr>
              <w:ind w:left="66"/>
              <w:jc w:val="left"/>
              <w:rPr>
                <w:rFonts w:ascii="Times New Roman" w:hAnsi="Times New Roman"/>
                <w:szCs w:val="21"/>
              </w:rPr>
            </w:pPr>
            <w:r w:rsidRPr="002E595B">
              <w:rPr>
                <w:rFonts w:ascii="Times New Roman" w:hAnsi="Times New Roman"/>
                <w:szCs w:val="21"/>
              </w:rPr>
              <w:t xml:space="preserve">　</w:t>
            </w:r>
            <w:r w:rsidR="00B40864" w:rsidRPr="002E595B">
              <w:rPr>
                <w:rFonts w:ascii="Times New Roman" w:hAnsi="Times New Roman"/>
                <w:szCs w:val="21"/>
              </w:rPr>
              <w:t>(ex. Electron microscope</w:t>
            </w:r>
            <w:r w:rsidRPr="002E595B">
              <w:rPr>
                <w:rFonts w:ascii="Times New Roman" w:hAnsi="Times New Roman"/>
                <w:szCs w:val="21"/>
              </w:rPr>
              <w:t xml:space="preserve">　</w:t>
            </w:r>
            <w:r w:rsidR="007A2277" w:rsidRPr="002E595B">
              <w:rPr>
                <w:rFonts w:ascii="Times New Roman" w:hAnsi="Times New Roman"/>
                <w:szCs w:val="21"/>
              </w:rPr>
              <w:t>○○○○</w:t>
            </w:r>
            <w:r w:rsidR="00B40864" w:rsidRPr="002E595B">
              <w:rPr>
                <w:rFonts w:ascii="Times New Roman" w:hAnsi="Times New Roman"/>
                <w:szCs w:val="21"/>
              </w:rPr>
              <w:t xml:space="preserve"> JPY </w:t>
            </w:r>
            <w:r w:rsidRPr="002E595B">
              <w:rPr>
                <w:rFonts w:ascii="Times New Roman" w:hAnsi="Times New Roman"/>
                <w:szCs w:val="21"/>
              </w:rPr>
              <w:t>×</w:t>
            </w:r>
            <w:r w:rsidR="00B40864" w:rsidRPr="002E595B">
              <w:rPr>
                <w:rFonts w:ascii="Times New Roman" w:hAnsi="Times New Roman"/>
                <w:szCs w:val="21"/>
              </w:rPr>
              <w:t xml:space="preserve"> </w:t>
            </w:r>
            <w:r w:rsidR="007A2277" w:rsidRPr="002E595B">
              <w:rPr>
                <w:rFonts w:ascii="Times New Roman" w:hAnsi="Times New Roman"/>
                <w:szCs w:val="21"/>
              </w:rPr>
              <w:t>○</w:t>
            </w:r>
            <w:r w:rsidR="00B40864" w:rsidRPr="002E595B">
              <w:rPr>
                <w:rFonts w:ascii="Times New Roman" w:hAnsi="Times New Roman"/>
                <w:szCs w:val="21"/>
              </w:rPr>
              <w:t xml:space="preserve"> hours = </w:t>
            </w:r>
            <w:r w:rsidR="007A2277" w:rsidRPr="002E595B">
              <w:rPr>
                <w:rFonts w:ascii="Times New Roman" w:hAnsi="Times New Roman"/>
                <w:szCs w:val="21"/>
              </w:rPr>
              <w:t>○○○○○</w:t>
            </w:r>
            <w:r w:rsidR="008473F7" w:rsidRPr="002E595B">
              <w:rPr>
                <w:rFonts w:ascii="Times New Roman" w:hAnsi="Times New Roman"/>
                <w:szCs w:val="21"/>
              </w:rPr>
              <w:t xml:space="preserve"> </w:t>
            </w:r>
            <w:r w:rsidR="003B6C75" w:rsidRPr="002E595B">
              <w:rPr>
                <w:rFonts w:ascii="Times New Roman" w:hAnsi="Times New Roman"/>
                <w:szCs w:val="21"/>
              </w:rPr>
              <w:t>JPY</w:t>
            </w:r>
          </w:p>
          <w:p w:rsidR="00600E02" w:rsidRDefault="00600E02" w:rsidP="00DA38FF">
            <w:pPr>
              <w:ind w:left="66"/>
              <w:jc w:val="left"/>
              <w:rPr>
                <w:rFonts w:ascii="Times New Roman" w:hAnsi="Times New Roman"/>
                <w:szCs w:val="21"/>
              </w:rPr>
            </w:pPr>
          </w:p>
          <w:p w:rsidR="00600E02" w:rsidRPr="000703DA" w:rsidRDefault="00600E02" w:rsidP="00600E02">
            <w:pPr>
              <w:ind w:left="66"/>
              <w:jc w:val="left"/>
              <w:rPr>
                <w:rFonts w:ascii="Times New Roman" w:hAnsi="Times New Roman"/>
                <w:szCs w:val="21"/>
                <w:u w:val="single"/>
              </w:rPr>
            </w:pPr>
            <w:r w:rsidRPr="000703DA">
              <w:rPr>
                <w:rFonts w:ascii="Times New Roman" w:hAnsi="Times New Roman" w:hint="eastAsia"/>
                <w:szCs w:val="21"/>
                <w:u w:val="single"/>
              </w:rPr>
              <w:t>４．</w:t>
            </w:r>
            <w:r w:rsidRPr="000703DA">
              <w:rPr>
                <w:rFonts w:ascii="Times New Roman" w:hAnsi="Times New Roman"/>
                <w:szCs w:val="21"/>
                <w:u w:val="single"/>
              </w:rPr>
              <w:t>Academic conference participation fee</w:t>
            </w:r>
            <w:r w:rsidRPr="000703DA">
              <w:rPr>
                <w:rFonts w:ascii="Times New Roman" w:hAnsi="Times New Roman" w:hint="eastAsia"/>
                <w:szCs w:val="21"/>
                <w:u w:val="single"/>
              </w:rPr>
              <w:t xml:space="preserve">　　　　　　　　</w:t>
            </w:r>
            <w:r w:rsidRPr="000703DA">
              <w:rPr>
                <w:rFonts w:ascii="Times New Roman" w:hAnsi="Times New Roman" w:hint="eastAsia"/>
                <w:szCs w:val="21"/>
                <w:u w:val="single"/>
              </w:rPr>
              <w:t>JPY</w:t>
            </w:r>
          </w:p>
          <w:p w:rsidR="007A2277" w:rsidRDefault="00600E02" w:rsidP="00D37F56">
            <w:pPr>
              <w:ind w:left="66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　</w:t>
            </w:r>
            <w:r w:rsidRPr="002E595B">
              <w:rPr>
                <w:rFonts w:ascii="Times New Roman" w:hAnsi="Times New Roman"/>
                <w:szCs w:val="21"/>
              </w:rPr>
              <w:t>(ex.</w:t>
            </w:r>
            <w:r>
              <w:rPr>
                <w:rFonts w:ascii="Times New Roman" w:hAnsi="Times New Roman" w:hint="eastAsia"/>
                <w:szCs w:val="21"/>
              </w:rPr>
              <w:t xml:space="preserve"> </w:t>
            </w:r>
            <w:r w:rsidRPr="000703DA">
              <w:rPr>
                <w:rFonts w:ascii="Times New Roman" w:hAnsi="Times New Roman" w:hint="eastAsia"/>
                <w:szCs w:val="21"/>
              </w:rPr>
              <w:t xml:space="preserve">Academic conference participation fee (XX academic conference) </w:t>
            </w:r>
            <w:r w:rsidR="007A2277" w:rsidRPr="002E595B">
              <w:rPr>
                <w:rFonts w:ascii="Times New Roman" w:hAnsi="Times New Roman"/>
                <w:szCs w:val="21"/>
              </w:rPr>
              <w:t>○○○○○</w:t>
            </w:r>
            <w:r w:rsidRPr="000703DA">
              <w:rPr>
                <w:rFonts w:ascii="Times New Roman" w:hAnsi="Times New Roman" w:hint="eastAsia"/>
                <w:szCs w:val="21"/>
              </w:rPr>
              <w:t xml:space="preserve">yen </w:t>
            </w:r>
            <w:r w:rsidRPr="002E595B">
              <w:rPr>
                <w:rFonts w:ascii="Times New Roman" w:hAnsi="Times New Roman"/>
                <w:szCs w:val="21"/>
              </w:rPr>
              <w:t xml:space="preserve">× </w:t>
            </w:r>
            <w:r w:rsidR="003468BA">
              <w:rPr>
                <w:rFonts w:ascii="Times New Roman" w:hAnsi="Times New Roman" w:hint="eastAsia"/>
                <w:szCs w:val="21"/>
              </w:rPr>
              <w:t xml:space="preserve">　　　　</w:t>
            </w:r>
          </w:p>
          <w:p w:rsidR="00600E02" w:rsidRPr="002E595B" w:rsidRDefault="007A2277" w:rsidP="00D37F56">
            <w:pPr>
              <w:ind w:left="66"/>
              <w:jc w:val="left"/>
              <w:rPr>
                <w:rFonts w:ascii="Times New Roman" w:hAnsi="Times New Roman"/>
                <w:szCs w:val="21"/>
              </w:rPr>
            </w:pPr>
            <w:r w:rsidRPr="002E595B">
              <w:rPr>
                <w:rFonts w:ascii="Times New Roman" w:hAnsi="Times New Roman"/>
                <w:szCs w:val="21"/>
              </w:rPr>
              <w:t>○</w:t>
            </w:r>
            <w:r w:rsidR="00600E02" w:rsidRPr="002E595B">
              <w:rPr>
                <w:rFonts w:ascii="Times New Roman" w:hAnsi="Times New Roman"/>
                <w:szCs w:val="21"/>
              </w:rPr>
              <w:t xml:space="preserve"> person</w:t>
            </w:r>
            <w:r w:rsidR="00600E02" w:rsidRPr="000703DA">
              <w:rPr>
                <w:rFonts w:ascii="Times New Roman" w:hAnsi="Times New Roman" w:hint="eastAsia"/>
                <w:szCs w:val="21"/>
              </w:rPr>
              <w:t xml:space="preserve"> </w:t>
            </w:r>
            <w:r w:rsidR="00600E02" w:rsidRPr="002E595B">
              <w:rPr>
                <w:rFonts w:ascii="Times New Roman" w:hAnsi="Times New Roman"/>
                <w:szCs w:val="21"/>
              </w:rPr>
              <w:t xml:space="preserve">= </w:t>
            </w:r>
            <w:r w:rsidRPr="002E595B">
              <w:rPr>
                <w:rFonts w:ascii="Times New Roman" w:hAnsi="Times New Roman"/>
                <w:szCs w:val="21"/>
              </w:rPr>
              <w:t>○○○○○</w:t>
            </w:r>
            <w:r w:rsidR="00600E02" w:rsidRPr="002E595B">
              <w:rPr>
                <w:rFonts w:ascii="Times New Roman" w:hAnsi="Times New Roman"/>
                <w:szCs w:val="21"/>
              </w:rPr>
              <w:t xml:space="preserve"> JPY</w:t>
            </w:r>
            <w:r w:rsidR="00600E02">
              <w:rPr>
                <w:rFonts w:ascii="Times New Roman" w:hAnsi="Times New Roman" w:hint="eastAsia"/>
                <w:szCs w:val="21"/>
              </w:rPr>
              <w:t>)</w:t>
            </w:r>
          </w:p>
        </w:tc>
        <w:bookmarkStart w:id="0" w:name="_GoBack"/>
        <w:bookmarkEnd w:id="0"/>
      </w:tr>
    </w:tbl>
    <w:p w:rsidR="00D70DF3" w:rsidRPr="002E595B" w:rsidRDefault="004F2E6A" w:rsidP="00D70DF3">
      <w:pPr>
        <w:ind w:rightChars="-321" w:right="-674"/>
        <w:jc w:val="left"/>
        <w:rPr>
          <w:rFonts w:ascii="Times New Roman" w:hAnsi="Times New Roman"/>
          <w:szCs w:val="21"/>
        </w:rPr>
      </w:pPr>
      <w:r w:rsidRPr="002E595B">
        <w:rPr>
          <w:rFonts w:ascii="Times New Roman" w:hAnsi="Times New Roman"/>
          <w:szCs w:val="21"/>
        </w:rPr>
        <w:t xml:space="preserve">(note) </w:t>
      </w:r>
      <w:r w:rsidR="00FD49F8" w:rsidRPr="002E595B">
        <w:rPr>
          <w:rFonts w:ascii="Times New Roman" w:hAnsi="Times New Roman"/>
          <w:szCs w:val="21"/>
        </w:rPr>
        <w:t>Please prepare th</w:t>
      </w:r>
      <w:r w:rsidR="009327E6" w:rsidRPr="002E595B">
        <w:rPr>
          <w:rFonts w:ascii="Times New Roman" w:hAnsi="Times New Roman"/>
          <w:szCs w:val="21"/>
        </w:rPr>
        <w:t>is</w:t>
      </w:r>
      <w:r w:rsidR="00FD49F8" w:rsidRPr="002E595B">
        <w:rPr>
          <w:rFonts w:ascii="Times New Roman" w:hAnsi="Times New Roman"/>
          <w:szCs w:val="21"/>
        </w:rPr>
        <w:t xml:space="preserve"> </w:t>
      </w:r>
      <w:r w:rsidR="009327E6" w:rsidRPr="002E595B">
        <w:rPr>
          <w:rFonts w:ascii="Times New Roman" w:hAnsi="Times New Roman"/>
          <w:szCs w:val="21"/>
        </w:rPr>
        <w:t>form</w:t>
      </w:r>
      <w:r w:rsidR="00FD49F8" w:rsidRPr="002E595B">
        <w:rPr>
          <w:rFonts w:ascii="Times New Roman" w:hAnsi="Times New Roman"/>
          <w:szCs w:val="21"/>
        </w:rPr>
        <w:t xml:space="preserve"> within </w:t>
      </w:r>
      <w:r w:rsidR="00FD49F8" w:rsidRPr="00BE4DCF">
        <w:rPr>
          <w:rFonts w:ascii="Times New Roman" w:hAnsi="Times New Roman"/>
          <w:szCs w:val="21"/>
        </w:rPr>
        <w:t>2</w:t>
      </w:r>
      <w:r w:rsidR="00FD49F8" w:rsidRPr="002E595B">
        <w:rPr>
          <w:rFonts w:ascii="Times New Roman" w:hAnsi="Times New Roman"/>
          <w:szCs w:val="21"/>
        </w:rPr>
        <w:t xml:space="preserve"> pages</w:t>
      </w:r>
      <w:r w:rsidR="009327E6" w:rsidRPr="002E595B">
        <w:rPr>
          <w:rFonts w:ascii="Times New Roman" w:hAnsi="Times New Roman"/>
          <w:szCs w:val="21"/>
        </w:rPr>
        <w:t xml:space="preserve"> or less.</w:t>
      </w:r>
      <w:r w:rsidR="002B1D52" w:rsidRPr="002B1D52">
        <w:t xml:space="preserve"> </w:t>
      </w:r>
      <w:r w:rsidR="002B1D52" w:rsidRPr="002B1D52">
        <w:rPr>
          <w:rFonts w:ascii="Times New Roman" w:hAnsi="Times New Roman"/>
          <w:szCs w:val="21"/>
        </w:rPr>
        <w:t xml:space="preserve">In addition, you can change the size of the frame of each entry field </w:t>
      </w:r>
      <w:r w:rsidR="005B7B3E">
        <w:rPr>
          <w:rFonts w:ascii="Times New Roman" w:hAnsi="Times New Roman" w:hint="eastAsia"/>
          <w:szCs w:val="21"/>
        </w:rPr>
        <w:t>acc</w:t>
      </w:r>
      <w:r w:rsidR="005B7B3E">
        <w:rPr>
          <w:rFonts w:ascii="Times New Roman" w:hAnsi="Times New Roman"/>
          <w:szCs w:val="21"/>
        </w:rPr>
        <w:t>ordingly</w:t>
      </w:r>
      <w:r w:rsidR="002B1D52" w:rsidRPr="002B1D52">
        <w:rPr>
          <w:rFonts w:ascii="Times New Roman" w:hAnsi="Times New Roman"/>
          <w:szCs w:val="21"/>
        </w:rPr>
        <w:t>.</w:t>
      </w:r>
    </w:p>
    <w:sectPr w:rsidR="00D70DF3" w:rsidRPr="002E595B" w:rsidSect="00C31116">
      <w:pgSz w:w="11906" w:h="16838"/>
      <w:pgMar w:top="1418" w:right="1701" w:bottom="1418" w:left="1701" w:header="851" w:footer="992" w:gutter="0"/>
      <w:cols w:space="425"/>
      <w:titlePg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AF2" w:rsidRDefault="00E13AF2" w:rsidP="00EF3BD2">
      <w:r>
        <w:separator/>
      </w:r>
    </w:p>
  </w:endnote>
  <w:endnote w:type="continuationSeparator" w:id="0">
    <w:p w:rsidR="00E13AF2" w:rsidRDefault="00E13AF2" w:rsidP="00EF3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AF2" w:rsidRDefault="00E13AF2" w:rsidP="00EF3BD2">
      <w:r>
        <w:separator/>
      </w:r>
    </w:p>
  </w:footnote>
  <w:footnote w:type="continuationSeparator" w:id="0">
    <w:p w:rsidR="00E13AF2" w:rsidRDefault="00E13AF2" w:rsidP="00EF3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A711B"/>
    <w:multiLevelType w:val="hybridMultilevel"/>
    <w:tmpl w:val="863E9F1C"/>
    <w:lvl w:ilvl="0" w:tplc="3C785A3E">
      <w:start w:val="1"/>
      <w:numFmt w:val="decimalFullWidth"/>
      <w:lvlText w:val="%1．"/>
      <w:lvlJc w:val="left"/>
      <w:pPr>
        <w:ind w:left="69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335"/>
    <w:rsid w:val="00001FDD"/>
    <w:rsid w:val="0000425F"/>
    <w:rsid w:val="00004466"/>
    <w:rsid w:val="0000601F"/>
    <w:rsid w:val="00016BD9"/>
    <w:rsid w:val="00021C67"/>
    <w:rsid w:val="00024A6A"/>
    <w:rsid w:val="00032D43"/>
    <w:rsid w:val="000336F7"/>
    <w:rsid w:val="000366A5"/>
    <w:rsid w:val="00037A45"/>
    <w:rsid w:val="00046ECF"/>
    <w:rsid w:val="0005086C"/>
    <w:rsid w:val="00051115"/>
    <w:rsid w:val="000547B5"/>
    <w:rsid w:val="00055E4A"/>
    <w:rsid w:val="00056321"/>
    <w:rsid w:val="00057FFB"/>
    <w:rsid w:val="00060172"/>
    <w:rsid w:val="00060193"/>
    <w:rsid w:val="0006340A"/>
    <w:rsid w:val="0006670A"/>
    <w:rsid w:val="00070EBC"/>
    <w:rsid w:val="00072900"/>
    <w:rsid w:val="00073D14"/>
    <w:rsid w:val="00077017"/>
    <w:rsid w:val="000774E0"/>
    <w:rsid w:val="00083569"/>
    <w:rsid w:val="00083F0A"/>
    <w:rsid w:val="000840F4"/>
    <w:rsid w:val="000858E7"/>
    <w:rsid w:val="000957F4"/>
    <w:rsid w:val="000967CB"/>
    <w:rsid w:val="00097289"/>
    <w:rsid w:val="000A18A1"/>
    <w:rsid w:val="000A36D2"/>
    <w:rsid w:val="000A406E"/>
    <w:rsid w:val="000A5005"/>
    <w:rsid w:val="000A5909"/>
    <w:rsid w:val="000A670A"/>
    <w:rsid w:val="000A7552"/>
    <w:rsid w:val="000A775E"/>
    <w:rsid w:val="000B03AB"/>
    <w:rsid w:val="000B0477"/>
    <w:rsid w:val="000B162C"/>
    <w:rsid w:val="000B1993"/>
    <w:rsid w:val="000B19AC"/>
    <w:rsid w:val="000B1DCD"/>
    <w:rsid w:val="000B31C7"/>
    <w:rsid w:val="000B6A28"/>
    <w:rsid w:val="000B6BC6"/>
    <w:rsid w:val="000C3BC3"/>
    <w:rsid w:val="000C7627"/>
    <w:rsid w:val="000C7A30"/>
    <w:rsid w:val="000D049B"/>
    <w:rsid w:val="000D0CD8"/>
    <w:rsid w:val="000D14C6"/>
    <w:rsid w:val="000D26AE"/>
    <w:rsid w:val="000D30EC"/>
    <w:rsid w:val="000E0A9A"/>
    <w:rsid w:val="000E0C43"/>
    <w:rsid w:val="000E2AE3"/>
    <w:rsid w:val="000E3AD3"/>
    <w:rsid w:val="000E6480"/>
    <w:rsid w:val="000F33C4"/>
    <w:rsid w:val="0010171B"/>
    <w:rsid w:val="00101F92"/>
    <w:rsid w:val="00103853"/>
    <w:rsid w:val="00103F47"/>
    <w:rsid w:val="00104DD5"/>
    <w:rsid w:val="00110802"/>
    <w:rsid w:val="00110D38"/>
    <w:rsid w:val="00110DA6"/>
    <w:rsid w:val="00115B9E"/>
    <w:rsid w:val="00116887"/>
    <w:rsid w:val="00117D9F"/>
    <w:rsid w:val="001207FD"/>
    <w:rsid w:val="001211DB"/>
    <w:rsid w:val="00121F73"/>
    <w:rsid w:val="001238A1"/>
    <w:rsid w:val="00127715"/>
    <w:rsid w:val="00132F1C"/>
    <w:rsid w:val="00133C18"/>
    <w:rsid w:val="00136C8D"/>
    <w:rsid w:val="001374BC"/>
    <w:rsid w:val="001431C7"/>
    <w:rsid w:val="00144693"/>
    <w:rsid w:val="00146E8F"/>
    <w:rsid w:val="00153E63"/>
    <w:rsid w:val="00157167"/>
    <w:rsid w:val="0016061C"/>
    <w:rsid w:val="0016110E"/>
    <w:rsid w:val="00163F76"/>
    <w:rsid w:val="001660F7"/>
    <w:rsid w:val="0017274A"/>
    <w:rsid w:val="001728B7"/>
    <w:rsid w:val="00172A9B"/>
    <w:rsid w:val="00173A6A"/>
    <w:rsid w:val="001764E2"/>
    <w:rsid w:val="00176853"/>
    <w:rsid w:val="00177CAE"/>
    <w:rsid w:val="001808FC"/>
    <w:rsid w:val="00181823"/>
    <w:rsid w:val="00181BC4"/>
    <w:rsid w:val="00183BD3"/>
    <w:rsid w:val="00185B8F"/>
    <w:rsid w:val="001919D9"/>
    <w:rsid w:val="00194350"/>
    <w:rsid w:val="00196677"/>
    <w:rsid w:val="00196745"/>
    <w:rsid w:val="00196BDF"/>
    <w:rsid w:val="001A1AA0"/>
    <w:rsid w:val="001A2D6C"/>
    <w:rsid w:val="001A4DE6"/>
    <w:rsid w:val="001A5B29"/>
    <w:rsid w:val="001A5EE6"/>
    <w:rsid w:val="001A6A35"/>
    <w:rsid w:val="001A7D4A"/>
    <w:rsid w:val="001B1CD7"/>
    <w:rsid w:val="001B315C"/>
    <w:rsid w:val="001B31A2"/>
    <w:rsid w:val="001B4785"/>
    <w:rsid w:val="001B47B1"/>
    <w:rsid w:val="001C056B"/>
    <w:rsid w:val="001C1C7F"/>
    <w:rsid w:val="001C2599"/>
    <w:rsid w:val="001C3ED1"/>
    <w:rsid w:val="001C5ADB"/>
    <w:rsid w:val="001C606F"/>
    <w:rsid w:val="001D552A"/>
    <w:rsid w:val="001D6C09"/>
    <w:rsid w:val="001D7889"/>
    <w:rsid w:val="001E33C8"/>
    <w:rsid w:val="001E4973"/>
    <w:rsid w:val="001E5448"/>
    <w:rsid w:val="001E656C"/>
    <w:rsid w:val="001F212B"/>
    <w:rsid w:val="001F314B"/>
    <w:rsid w:val="002001E4"/>
    <w:rsid w:val="002020C2"/>
    <w:rsid w:val="00203E58"/>
    <w:rsid w:val="00203F50"/>
    <w:rsid w:val="0020750E"/>
    <w:rsid w:val="00207B65"/>
    <w:rsid w:val="002100B0"/>
    <w:rsid w:val="002169A0"/>
    <w:rsid w:val="00216BEC"/>
    <w:rsid w:val="00217C64"/>
    <w:rsid w:val="00223993"/>
    <w:rsid w:val="00223AD3"/>
    <w:rsid w:val="00230023"/>
    <w:rsid w:val="0023206A"/>
    <w:rsid w:val="0023605A"/>
    <w:rsid w:val="00242BB0"/>
    <w:rsid w:val="0024381C"/>
    <w:rsid w:val="00244163"/>
    <w:rsid w:val="0024564E"/>
    <w:rsid w:val="00246A72"/>
    <w:rsid w:val="00262ED0"/>
    <w:rsid w:val="00263FC3"/>
    <w:rsid w:val="002668A9"/>
    <w:rsid w:val="002701D9"/>
    <w:rsid w:val="00270C09"/>
    <w:rsid w:val="00271D88"/>
    <w:rsid w:val="0027394D"/>
    <w:rsid w:val="002750E7"/>
    <w:rsid w:val="002920F0"/>
    <w:rsid w:val="0029557A"/>
    <w:rsid w:val="00297480"/>
    <w:rsid w:val="002A0856"/>
    <w:rsid w:val="002B02D0"/>
    <w:rsid w:val="002B1D52"/>
    <w:rsid w:val="002B2F87"/>
    <w:rsid w:val="002B5559"/>
    <w:rsid w:val="002B7A30"/>
    <w:rsid w:val="002C2AD9"/>
    <w:rsid w:val="002C36BD"/>
    <w:rsid w:val="002C381A"/>
    <w:rsid w:val="002C404E"/>
    <w:rsid w:val="002C416A"/>
    <w:rsid w:val="002C4F12"/>
    <w:rsid w:val="002C51E1"/>
    <w:rsid w:val="002D115A"/>
    <w:rsid w:val="002D55DB"/>
    <w:rsid w:val="002D6B43"/>
    <w:rsid w:val="002D73C4"/>
    <w:rsid w:val="002D776F"/>
    <w:rsid w:val="002E4321"/>
    <w:rsid w:val="002E595B"/>
    <w:rsid w:val="002E6135"/>
    <w:rsid w:val="002E7881"/>
    <w:rsid w:val="002F2820"/>
    <w:rsid w:val="002F3FD6"/>
    <w:rsid w:val="002F66D6"/>
    <w:rsid w:val="003008AE"/>
    <w:rsid w:val="00300D43"/>
    <w:rsid w:val="00305876"/>
    <w:rsid w:val="003105CD"/>
    <w:rsid w:val="00312DF5"/>
    <w:rsid w:val="0031403F"/>
    <w:rsid w:val="00315303"/>
    <w:rsid w:val="003156D6"/>
    <w:rsid w:val="00316135"/>
    <w:rsid w:val="00320CA9"/>
    <w:rsid w:val="00330501"/>
    <w:rsid w:val="003339F5"/>
    <w:rsid w:val="00334D02"/>
    <w:rsid w:val="00335DA9"/>
    <w:rsid w:val="003362BD"/>
    <w:rsid w:val="00336365"/>
    <w:rsid w:val="003408AC"/>
    <w:rsid w:val="003419C5"/>
    <w:rsid w:val="00343BB3"/>
    <w:rsid w:val="00344F8B"/>
    <w:rsid w:val="00345897"/>
    <w:rsid w:val="003468BA"/>
    <w:rsid w:val="003502DD"/>
    <w:rsid w:val="00352156"/>
    <w:rsid w:val="00355502"/>
    <w:rsid w:val="00356AED"/>
    <w:rsid w:val="00356F90"/>
    <w:rsid w:val="003574B7"/>
    <w:rsid w:val="00357937"/>
    <w:rsid w:val="00357B82"/>
    <w:rsid w:val="00357CD1"/>
    <w:rsid w:val="00360A5E"/>
    <w:rsid w:val="003650E3"/>
    <w:rsid w:val="003678B3"/>
    <w:rsid w:val="00372281"/>
    <w:rsid w:val="00372DAE"/>
    <w:rsid w:val="003736C5"/>
    <w:rsid w:val="0037488C"/>
    <w:rsid w:val="0037620C"/>
    <w:rsid w:val="00385217"/>
    <w:rsid w:val="0038585A"/>
    <w:rsid w:val="00390AD8"/>
    <w:rsid w:val="003916E5"/>
    <w:rsid w:val="00391D52"/>
    <w:rsid w:val="00392E22"/>
    <w:rsid w:val="00393542"/>
    <w:rsid w:val="0039412F"/>
    <w:rsid w:val="00394598"/>
    <w:rsid w:val="00397D46"/>
    <w:rsid w:val="003A1C41"/>
    <w:rsid w:val="003A1DD1"/>
    <w:rsid w:val="003B5115"/>
    <w:rsid w:val="003B6C75"/>
    <w:rsid w:val="003B7E61"/>
    <w:rsid w:val="003C0C66"/>
    <w:rsid w:val="003E19D8"/>
    <w:rsid w:val="003E21AA"/>
    <w:rsid w:val="003E6390"/>
    <w:rsid w:val="003E6C7D"/>
    <w:rsid w:val="003F0BA9"/>
    <w:rsid w:val="003F0CB9"/>
    <w:rsid w:val="003F0F10"/>
    <w:rsid w:val="003F57A6"/>
    <w:rsid w:val="003F59D8"/>
    <w:rsid w:val="003F657F"/>
    <w:rsid w:val="003F69AB"/>
    <w:rsid w:val="004027E2"/>
    <w:rsid w:val="00402FE7"/>
    <w:rsid w:val="00403528"/>
    <w:rsid w:val="0040704F"/>
    <w:rsid w:val="00407A29"/>
    <w:rsid w:val="004151D8"/>
    <w:rsid w:val="00416DF8"/>
    <w:rsid w:val="0041703F"/>
    <w:rsid w:val="00421B67"/>
    <w:rsid w:val="004236D9"/>
    <w:rsid w:val="004307A6"/>
    <w:rsid w:val="004313CA"/>
    <w:rsid w:val="0043258F"/>
    <w:rsid w:val="00441AF5"/>
    <w:rsid w:val="00441C36"/>
    <w:rsid w:val="00443087"/>
    <w:rsid w:val="004435B0"/>
    <w:rsid w:val="004472C9"/>
    <w:rsid w:val="00451714"/>
    <w:rsid w:val="00451A02"/>
    <w:rsid w:val="004524D8"/>
    <w:rsid w:val="004570FE"/>
    <w:rsid w:val="004574A8"/>
    <w:rsid w:val="004575DE"/>
    <w:rsid w:val="004578BB"/>
    <w:rsid w:val="00457C41"/>
    <w:rsid w:val="00464D1B"/>
    <w:rsid w:val="00465558"/>
    <w:rsid w:val="004658DD"/>
    <w:rsid w:val="004678BF"/>
    <w:rsid w:val="00471359"/>
    <w:rsid w:val="00472605"/>
    <w:rsid w:val="004730DE"/>
    <w:rsid w:val="004742FD"/>
    <w:rsid w:val="00474357"/>
    <w:rsid w:val="00474F7D"/>
    <w:rsid w:val="004750BB"/>
    <w:rsid w:val="00475588"/>
    <w:rsid w:val="004773B1"/>
    <w:rsid w:val="00477551"/>
    <w:rsid w:val="00477D7D"/>
    <w:rsid w:val="00480984"/>
    <w:rsid w:val="00480F56"/>
    <w:rsid w:val="00482B99"/>
    <w:rsid w:val="00483415"/>
    <w:rsid w:val="0048394E"/>
    <w:rsid w:val="0048708C"/>
    <w:rsid w:val="00487864"/>
    <w:rsid w:val="00487E5D"/>
    <w:rsid w:val="00491B12"/>
    <w:rsid w:val="00491CCA"/>
    <w:rsid w:val="00493B87"/>
    <w:rsid w:val="00495136"/>
    <w:rsid w:val="004A0ACA"/>
    <w:rsid w:val="004A4E5D"/>
    <w:rsid w:val="004A5F4B"/>
    <w:rsid w:val="004A70EC"/>
    <w:rsid w:val="004B6514"/>
    <w:rsid w:val="004C7111"/>
    <w:rsid w:val="004D1FAA"/>
    <w:rsid w:val="004D2E87"/>
    <w:rsid w:val="004D3984"/>
    <w:rsid w:val="004D3D01"/>
    <w:rsid w:val="004D4B94"/>
    <w:rsid w:val="004D5203"/>
    <w:rsid w:val="004D64CC"/>
    <w:rsid w:val="004D7B8A"/>
    <w:rsid w:val="004D7F4F"/>
    <w:rsid w:val="004E003A"/>
    <w:rsid w:val="004E0F81"/>
    <w:rsid w:val="004E1DAB"/>
    <w:rsid w:val="004E46D4"/>
    <w:rsid w:val="004F197C"/>
    <w:rsid w:val="004F2E6A"/>
    <w:rsid w:val="004F66EE"/>
    <w:rsid w:val="005014AA"/>
    <w:rsid w:val="00502652"/>
    <w:rsid w:val="005038F1"/>
    <w:rsid w:val="00506EEB"/>
    <w:rsid w:val="0051449D"/>
    <w:rsid w:val="00522656"/>
    <w:rsid w:val="00525562"/>
    <w:rsid w:val="00527FEB"/>
    <w:rsid w:val="0053093D"/>
    <w:rsid w:val="00530BDE"/>
    <w:rsid w:val="00530EAD"/>
    <w:rsid w:val="005354E6"/>
    <w:rsid w:val="00535B05"/>
    <w:rsid w:val="005401CF"/>
    <w:rsid w:val="00542B35"/>
    <w:rsid w:val="00544E7F"/>
    <w:rsid w:val="005455A8"/>
    <w:rsid w:val="005477C9"/>
    <w:rsid w:val="00553FB1"/>
    <w:rsid w:val="005552A3"/>
    <w:rsid w:val="00556199"/>
    <w:rsid w:val="00557B6A"/>
    <w:rsid w:val="0056051F"/>
    <w:rsid w:val="005615D6"/>
    <w:rsid w:val="00562587"/>
    <w:rsid w:val="00562AC4"/>
    <w:rsid w:val="005675B6"/>
    <w:rsid w:val="00570B66"/>
    <w:rsid w:val="0057113A"/>
    <w:rsid w:val="00573E2C"/>
    <w:rsid w:val="005835EC"/>
    <w:rsid w:val="005854A4"/>
    <w:rsid w:val="00595867"/>
    <w:rsid w:val="005A0E6C"/>
    <w:rsid w:val="005A261C"/>
    <w:rsid w:val="005A43C1"/>
    <w:rsid w:val="005A7CAF"/>
    <w:rsid w:val="005B504D"/>
    <w:rsid w:val="005B7B3E"/>
    <w:rsid w:val="005C0EAB"/>
    <w:rsid w:val="005C27D2"/>
    <w:rsid w:val="005C3311"/>
    <w:rsid w:val="005D0FE5"/>
    <w:rsid w:val="005D57C8"/>
    <w:rsid w:val="005D5BAD"/>
    <w:rsid w:val="005D69BD"/>
    <w:rsid w:val="005E116B"/>
    <w:rsid w:val="005E38BE"/>
    <w:rsid w:val="005E3C3C"/>
    <w:rsid w:val="005E52BB"/>
    <w:rsid w:val="005F2489"/>
    <w:rsid w:val="005F249A"/>
    <w:rsid w:val="005F4ED8"/>
    <w:rsid w:val="00600E02"/>
    <w:rsid w:val="00600F5E"/>
    <w:rsid w:val="0060490D"/>
    <w:rsid w:val="00611C5E"/>
    <w:rsid w:val="006135D9"/>
    <w:rsid w:val="00627454"/>
    <w:rsid w:val="0063207B"/>
    <w:rsid w:val="00633472"/>
    <w:rsid w:val="00644383"/>
    <w:rsid w:val="006561AD"/>
    <w:rsid w:val="00656B3A"/>
    <w:rsid w:val="006618ED"/>
    <w:rsid w:val="00661B9F"/>
    <w:rsid w:val="00666BB5"/>
    <w:rsid w:val="006676BD"/>
    <w:rsid w:val="006769AB"/>
    <w:rsid w:val="0067716F"/>
    <w:rsid w:val="00677B8A"/>
    <w:rsid w:val="006816D7"/>
    <w:rsid w:val="00690E6A"/>
    <w:rsid w:val="00691662"/>
    <w:rsid w:val="00694A8E"/>
    <w:rsid w:val="00697600"/>
    <w:rsid w:val="006A0FDF"/>
    <w:rsid w:val="006A1C14"/>
    <w:rsid w:val="006A1C7C"/>
    <w:rsid w:val="006A391D"/>
    <w:rsid w:val="006B3FE5"/>
    <w:rsid w:val="006B4C1E"/>
    <w:rsid w:val="006B5323"/>
    <w:rsid w:val="006C25F4"/>
    <w:rsid w:val="006C273A"/>
    <w:rsid w:val="006C2920"/>
    <w:rsid w:val="006C32B2"/>
    <w:rsid w:val="006C5709"/>
    <w:rsid w:val="006D250D"/>
    <w:rsid w:val="006D3449"/>
    <w:rsid w:val="006D4D5A"/>
    <w:rsid w:val="006D6C52"/>
    <w:rsid w:val="006D7C78"/>
    <w:rsid w:val="006E00F5"/>
    <w:rsid w:val="006E023C"/>
    <w:rsid w:val="006E1E1A"/>
    <w:rsid w:val="006E747E"/>
    <w:rsid w:val="006F2EE2"/>
    <w:rsid w:val="006F38C6"/>
    <w:rsid w:val="006F4D41"/>
    <w:rsid w:val="0070167D"/>
    <w:rsid w:val="0070175A"/>
    <w:rsid w:val="007073F3"/>
    <w:rsid w:val="00715024"/>
    <w:rsid w:val="007207D7"/>
    <w:rsid w:val="007217CC"/>
    <w:rsid w:val="00722876"/>
    <w:rsid w:val="00723E75"/>
    <w:rsid w:val="00724C38"/>
    <w:rsid w:val="00731327"/>
    <w:rsid w:val="00731E68"/>
    <w:rsid w:val="00736739"/>
    <w:rsid w:val="00740F76"/>
    <w:rsid w:val="00741E57"/>
    <w:rsid w:val="00746BEA"/>
    <w:rsid w:val="007477BC"/>
    <w:rsid w:val="00764F3A"/>
    <w:rsid w:val="0076632F"/>
    <w:rsid w:val="0077162D"/>
    <w:rsid w:val="00772CCA"/>
    <w:rsid w:val="00776277"/>
    <w:rsid w:val="0077645B"/>
    <w:rsid w:val="00776F7D"/>
    <w:rsid w:val="00780AFF"/>
    <w:rsid w:val="00780B2A"/>
    <w:rsid w:val="007819A5"/>
    <w:rsid w:val="007819D4"/>
    <w:rsid w:val="00782532"/>
    <w:rsid w:val="00784915"/>
    <w:rsid w:val="00791A02"/>
    <w:rsid w:val="00793F92"/>
    <w:rsid w:val="00794041"/>
    <w:rsid w:val="00794D0C"/>
    <w:rsid w:val="007953A5"/>
    <w:rsid w:val="00797775"/>
    <w:rsid w:val="007979B4"/>
    <w:rsid w:val="007A2277"/>
    <w:rsid w:val="007A38B7"/>
    <w:rsid w:val="007A3F02"/>
    <w:rsid w:val="007B0322"/>
    <w:rsid w:val="007B2DE9"/>
    <w:rsid w:val="007B3335"/>
    <w:rsid w:val="007D3E60"/>
    <w:rsid w:val="007D42D8"/>
    <w:rsid w:val="007D56EC"/>
    <w:rsid w:val="007D7554"/>
    <w:rsid w:val="007E0E44"/>
    <w:rsid w:val="007E5A7C"/>
    <w:rsid w:val="007E5D9B"/>
    <w:rsid w:val="007E69DB"/>
    <w:rsid w:val="007F0231"/>
    <w:rsid w:val="007F275C"/>
    <w:rsid w:val="007F2B70"/>
    <w:rsid w:val="007F3C8D"/>
    <w:rsid w:val="007F6A98"/>
    <w:rsid w:val="00801589"/>
    <w:rsid w:val="0080583B"/>
    <w:rsid w:val="00805C7A"/>
    <w:rsid w:val="008130F9"/>
    <w:rsid w:val="00816193"/>
    <w:rsid w:val="00816CA6"/>
    <w:rsid w:val="00817641"/>
    <w:rsid w:val="00821103"/>
    <w:rsid w:val="00821C31"/>
    <w:rsid w:val="00822761"/>
    <w:rsid w:val="008249B8"/>
    <w:rsid w:val="0082632D"/>
    <w:rsid w:val="0083043B"/>
    <w:rsid w:val="008330F9"/>
    <w:rsid w:val="008336CE"/>
    <w:rsid w:val="0083373C"/>
    <w:rsid w:val="00840550"/>
    <w:rsid w:val="00842180"/>
    <w:rsid w:val="008473F7"/>
    <w:rsid w:val="00863EB1"/>
    <w:rsid w:val="0086689B"/>
    <w:rsid w:val="008712D1"/>
    <w:rsid w:val="0088136A"/>
    <w:rsid w:val="00882C7B"/>
    <w:rsid w:val="0088300D"/>
    <w:rsid w:val="0088363F"/>
    <w:rsid w:val="0088453A"/>
    <w:rsid w:val="008856F1"/>
    <w:rsid w:val="00885EA5"/>
    <w:rsid w:val="00885F7B"/>
    <w:rsid w:val="00887A3A"/>
    <w:rsid w:val="00892543"/>
    <w:rsid w:val="008A20D1"/>
    <w:rsid w:val="008A31F5"/>
    <w:rsid w:val="008A4257"/>
    <w:rsid w:val="008B0064"/>
    <w:rsid w:val="008B1072"/>
    <w:rsid w:val="008B194D"/>
    <w:rsid w:val="008B1AF2"/>
    <w:rsid w:val="008D0183"/>
    <w:rsid w:val="008D0E15"/>
    <w:rsid w:val="008D0F64"/>
    <w:rsid w:val="008D7C50"/>
    <w:rsid w:val="008E0A95"/>
    <w:rsid w:val="008E1188"/>
    <w:rsid w:val="008E1FE1"/>
    <w:rsid w:val="008E3FE1"/>
    <w:rsid w:val="008E4566"/>
    <w:rsid w:val="008F000E"/>
    <w:rsid w:val="008F00A0"/>
    <w:rsid w:val="008F22E4"/>
    <w:rsid w:val="008F4E3D"/>
    <w:rsid w:val="008F510D"/>
    <w:rsid w:val="008F5C79"/>
    <w:rsid w:val="008F5D9D"/>
    <w:rsid w:val="00900BF1"/>
    <w:rsid w:val="009047A6"/>
    <w:rsid w:val="009050C3"/>
    <w:rsid w:val="00907FAE"/>
    <w:rsid w:val="00914F59"/>
    <w:rsid w:val="009160DA"/>
    <w:rsid w:val="00916AC4"/>
    <w:rsid w:val="00916B5D"/>
    <w:rsid w:val="00917F9B"/>
    <w:rsid w:val="00921710"/>
    <w:rsid w:val="009221F6"/>
    <w:rsid w:val="00922954"/>
    <w:rsid w:val="009233FF"/>
    <w:rsid w:val="009246C3"/>
    <w:rsid w:val="009268CD"/>
    <w:rsid w:val="00926DA4"/>
    <w:rsid w:val="00927344"/>
    <w:rsid w:val="00930654"/>
    <w:rsid w:val="00930F6F"/>
    <w:rsid w:val="009324C7"/>
    <w:rsid w:val="009327E6"/>
    <w:rsid w:val="009349A8"/>
    <w:rsid w:val="00934EE1"/>
    <w:rsid w:val="009354B4"/>
    <w:rsid w:val="00936F47"/>
    <w:rsid w:val="009373A5"/>
    <w:rsid w:val="00941B4A"/>
    <w:rsid w:val="00942CE8"/>
    <w:rsid w:val="0094578C"/>
    <w:rsid w:val="0094774C"/>
    <w:rsid w:val="00950BEE"/>
    <w:rsid w:val="00952474"/>
    <w:rsid w:val="0095322D"/>
    <w:rsid w:val="009540BB"/>
    <w:rsid w:val="0095420F"/>
    <w:rsid w:val="00960DB9"/>
    <w:rsid w:val="00960E3A"/>
    <w:rsid w:val="00962632"/>
    <w:rsid w:val="009635A0"/>
    <w:rsid w:val="0096392D"/>
    <w:rsid w:val="00965933"/>
    <w:rsid w:val="00965A07"/>
    <w:rsid w:val="00971EE4"/>
    <w:rsid w:val="009726BD"/>
    <w:rsid w:val="009763B6"/>
    <w:rsid w:val="00976A5F"/>
    <w:rsid w:val="00977201"/>
    <w:rsid w:val="009816FF"/>
    <w:rsid w:val="00981E49"/>
    <w:rsid w:val="00984045"/>
    <w:rsid w:val="0099026B"/>
    <w:rsid w:val="00994F67"/>
    <w:rsid w:val="009953F9"/>
    <w:rsid w:val="00995826"/>
    <w:rsid w:val="009973C5"/>
    <w:rsid w:val="00997AF3"/>
    <w:rsid w:val="009A17B0"/>
    <w:rsid w:val="009A1B3E"/>
    <w:rsid w:val="009A2C09"/>
    <w:rsid w:val="009A3EE5"/>
    <w:rsid w:val="009A6141"/>
    <w:rsid w:val="009B5DC3"/>
    <w:rsid w:val="009B702A"/>
    <w:rsid w:val="009C0BCE"/>
    <w:rsid w:val="009C271E"/>
    <w:rsid w:val="009C281B"/>
    <w:rsid w:val="009C2F12"/>
    <w:rsid w:val="009C3D59"/>
    <w:rsid w:val="009C3E79"/>
    <w:rsid w:val="009C4AB1"/>
    <w:rsid w:val="009C4AB9"/>
    <w:rsid w:val="009C619F"/>
    <w:rsid w:val="009C64F4"/>
    <w:rsid w:val="009C73DB"/>
    <w:rsid w:val="009D58B0"/>
    <w:rsid w:val="009E0ADF"/>
    <w:rsid w:val="009E113E"/>
    <w:rsid w:val="009E407A"/>
    <w:rsid w:val="009E68EB"/>
    <w:rsid w:val="009F1BC5"/>
    <w:rsid w:val="009F42A7"/>
    <w:rsid w:val="009F56AA"/>
    <w:rsid w:val="009F7737"/>
    <w:rsid w:val="00A00251"/>
    <w:rsid w:val="00A0235F"/>
    <w:rsid w:val="00A02FD1"/>
    <w:rsid w:val="00A0360D"/>
    <w:rsid w:val="00A05C16"/>
    <w:rsid w:val="00A07616"/>
    <w:rsid w:val="00A102A6"/>
    <w:rsid w:val="00A10B6E"/>
    <w:rsid w:val="00A14765"/>
    <w:rsid w:val="00A14ADC"/>
    <w:rsid w:val="00A16024"/>
    <w:rsid w:val="00A16646"/>
    <w:rsid w:val="00A16A4E"/>
    <w:rsid w:val="00A24E24"/>
    <w:rsid w:val="00A269BB"/>
    <w:rsid w:val="00A27F41"/>
    <w:rsid w:val="00A31AF7"/>
    <w:rsid w:val="00A36527"/>
    <w:rsid w:val="00A37407"/>
    <w:rsid w:val="00A408D0"/>
    <w:rsid w:val="00A42017"/>
    <w:rsid w:val="00A42B33"/>
    <w:rsid w:val="00A45747"/>
    <w:rsid w:val="00A45ECE"/>
    <w:rsid w:val="00A5219E"/>
    <w:rsid w:val="00A53A6F"/>
    <w:rsid w:val="00A552B8"/>
    <w:rsid w:val="00A601C6"/>
    <w:rsid w:val="00A63B98"/>
    <w:rsid w:val="00A6620E"/>
    <w:rsid w:val="00A663A1"/>
    <w:rsid w:val="00A71F04"/>
    <w:rsid w:val="00A72CB0"/>
    <w:rsid w:val="00A73497"/>
    <w:rsid w:val="00A74052"/>
    <w:rsid w:val="00A74872"/>
    <w:rsid w:val="00A74A08"/>
    <w:rsid w:val="00A74EDC"/>
    <w:rsid w:val="00A77BC1"/>
    <w:rsid w:val="00A8519E"/>
    <w:rsid w:val="00A86811"/>
    <w:rsid w:val="00A869C2"/>
    <w:rsid w:val="00A91159"/>
    <w:rsid w:val="00A91F82"/>
    <w:rsid w:val="00A92C16"/>
    <w:rsid w:val="00A94E4C"/>
    <w:rsid w:val="00AA328D"/>
    <w:rsid w:val="00AA66B2"/>
    <w:rsid w:val="00AB071E"/>
    <w:rsid w:val="00AB6447"/>
    <w:rsid w:val="00AB77CA"/>
    <w:rsid w:val="00AC1845"/>
    <w:rsid w:val="00AC395D"/>
    <w:rsid w:val="00AC5FEE"/>
    <w:rsid w:val="00AC607E"/>
    <w:rsid w:val="00AD0F5A"/>
    <w:rsid w:val="00AD1BFE"/>
    <w:rsid w:val="00AD24A4"/>
    <w:rsid w:val="00AD5967"/>
    <w:rsid w:val="00AE0637"/>
    <w:rsid w:val="00AE13C7"/>
    <w:rsid w:val="00AE4C26"/>
    <w:rsid w:val="00AE62B5"/>
    <w:rsid w:val="00AE74E9"/>
    <w:rsid w:val="00AF1122"/>
    <w:rsid w:val="00AF118D"/>
    <w:rsid w:val="00AF1545"/>
    <w:rsid w:val="00AF5E2A"/>
    <w:rsid w:val="00AF7C54"/>
    <w:rsid w:val="00B05B21"/>
    <w:rsid w:val="00B1234E"/>
    <w:rsid w:val="00B12596"/>
    <w:rsid w:val="00B1292E"/>
    <w:rsid w:val="00B144AE"/>
    <w:rsid w:val="00B17527"/>
    <w:rsid w:val="00B21698"/>
    <w:rsid w:val="00B218F4"/>
    <w:rsid w:val="00B22B87"/>
    <w:rsid w:val="00B348AB"/>
    <w:rsid w:val="00B36F23"/>
    <w:rsid w:val="00B3745A"/>
    <w:rsid w:val="00B4077C"/>
    <w:rsid w:val="00B40864"/>
    <w:rsid w:val="00B410C8"/>
    <w:rsid w:val="00B41581"/>
    <w:rsid w:val="00B47D51"/>
    <w:rsid w:val="00B5318B"/>
    <w:rsid w:val="00B53A90"/>
    <w:rsid w:val="00B550F1"/>
    <w:rsid w:val="00B55593"/>
    <w:rsid w:val="00B56AED"/>
    <w:rsid w:val="00B60119"/>
    <w:rsid w:val="00B64E3F"/>
    <w:rsid w:val="00B6559A"/>
    <w:rsid w:val="00B66B7A"/>
    <w:rsid w:val="00B71F90"/>
    <w:rsid w:val="00B73920"/>
    <w:rsid w:val="00B75D6E"/>
    <w:rsid w:val="00B76F6D"/>
    <w:rsid w:val="00B8020A"/>
    <w:rsid w:val="00B80819"/>
    <w:rsid w:val="00B84744"/>
    <w:rsid w:val="00B85FE2"/>
    <w:rsid w:val="00B87FB6"/>
    <w:rsid w:val="00B90A67"/>
    <w:rsid w:val="00B93D9F"/>
    <w:rsid w:val="00B954A3"/>
    <w:rsid w:val="00B95BAD"/>
    <w:rsid w:val="00B95D16"/>
    <w:rsid w:val="00B963E6"/>
    <w:rsid w:val="00B97662"/>
    <w:rsid w:val="00BA02FB"/>
    <w:rsid w:val="00BA1AC9"/>
    <w:rsid w:val="00BA1B2A"/>
    <w:rsid w:val="00BA1E0A"/>
    <w:rsid w:val="00BA791C"/>
    <w:rsid w:val="00BB13C5"/>
    <w:rsid w:val="00BB26D7"/>
    <w:rsid w:val="00BB4188"/>
    <w:rsid w:val="00BB7262"/>
    <w:rsid w:val="00BC1A00"/>
    <w:rsid w:val="00BC464E"/>
    <w:rsid w:val="00BC4F46"/>
    <w:rsid w:val="00BC4FB5"/>
    <w:rsid w:val="00BC73FD"/>
    <w:rsid w:val="00BD4AF9"/>
    <w:rsid w:val="00BE4DCF"/>
    <w:rsid w:val="00BE5302"/>
    <w:rsid w:val="00BF121F"/>
    <w:rsid w:val="00BF1FE5"/>
    <w:rsid w:val="00BF4934"/>
    <w:rsid w:val="00BF553D"/>
    <w:rsid w:val="00BF75C1"/>
    <w:rsid w:val="00C00FD5"/>
    <w:rsid w:val="00C0368E"/>
    <w:rsid w:val="00C07F52"/>
    <w:rsid w:val="00C132F1"/>
    <w:rsid w:val="00C1339F"/>
    <w:rsid w:val="00C1762C"/>
    <w:rsid w:val="00C22372"/>
    <w:rsid w:val="00C22D80"/>
    <w:rsid w:val="00C3107F"/>
    <w:rsid w:val="00C31116"/>
    <w:rsid w:val="00C37264"/>
    <w:rsid w:val="00C435E2"/>
    <w:rsid w:val="00C4798B"/>
    <w:rsid w:val="00C550A3"/>
    <w:rsid w:val="00C618E7"/>
    <w:rsid w:val="00C66C17"/>
    <w:rsid w:val="00C708BA"/>
    <w:rsid w:val="00C75C4C"/>
    <w:rsid w:val="00C768FC"/>
    <w:rsid w:val="00C76E65"/>
    <w:rsid w:val="00C82A32"/>
    <w:rsid w:val="00C90FE1"/>
    <w:rsid w:val="00C92CB0"/>
    <w:rsid w:val="00C94025"/>
    <w:rsid w:val="00C94B9D"/>
    <w:rsid w:val="00CA0850"/>
    <w:rsid w:val="00CA09BA"/>
    <w:rsid w:val="00CA1C1C"/>
    <w:rsid w:val="00CA29E9"/>
    <w:rsid w:val="00CA2ED4"/>
    <w:rsid w:val="00CA5683"/>
    <w:rsid w:val="00CA574B"/>
    <w:rsid w:val="00CA6053"/>
    <w:rsid w:val="00CA7C94"/>
    <w:rsid w:val="00CB1777"/>
    <w:rsid w:val="00CB2CA6"/>
    <w:rsid w:val="00CB3B75"/>
    <w:rsid w:val="00CB5520"/>
    <w:rsid w:val="00CB6DDC"/>
    <w:rsid w:val="00CC02EB"/>
    <w:rsid w:val="00CC43AE"/>
    <w:rsid w:val="00CC4DF8"/>
    <w:rsid w:val="00CC5FD2"/>
    <w:rsid w:val="00CC6F27"/>
    <w:rsid w:val="00CD04B0"/>
    <w:rsid w:val="00CD243A"/>
    <w:rsid w:val="00CD50F5"/>
    <w:rsid w:val="00CD6F19"/>
    <w:rsid w:val="00CD72F5"/>
    <w:rsid w:val="00CE0A97"/>
    <w:rsid w:val="00CE154E"/>
    <w:rsid w:val="00CE1E12"/>
    <w:rsid w:val="00CE22F8"/>
    <w:rsid w:val="00CE3034"/>
    <w:rsid w:val="00CE3EC5"/>
    <w:rsid w:val="00CE624A"/>
    <w:rsid w:val="00CE7499"/>
    <w:rsid w:val="00CF1D8F"/>
    <w:rsid w:val="00CF25B8"/>
    <w:rsid w:val="00CF28B4"/>
    <w:rsid w:val="00CF5086"/>
    <w:rsid w:val="00CF54D5"/>
    <w:rsid w:val="00CF72C2"/>
    <w:rsid w:val="00D02173"/>
    <w:rsid w:val="00D03FA9"/>
    <w:rsid w:val="00D04694"/>
    <w:rsid w:val="00D04743"/>
    <w:rsid w:val="00D0695E"/>
    <w:rsid w:val="00D07F58"/>
    <w:rsid w:val="00D105CA"/>
    <w:rsid w:val="00D12C66"/>
    <w:rsid w:val="00D16486"/>
    <w:rsid w:val="00D16763"/>
    <w:rsid w:val="00D20654"/>
    <w:rsid w:val="00D22AF0"/>
    <w:rsid w:val="00D30D38"/>
    <w:rsid w:val="00D37F56"/>
    <w:rsid w:val="00D426B2"/>
    <w:rsid w:val="00D431ED"/>
    <w:rsid w:val="00D43D25"/>
    <w:rsid w:val="00D52095"/>
    <w:rsid w:val="00D547F0"/>
    <w:rsid w:val="00D55B21"/>
    <w:rsid w:val="00D56872"/>
    <w:rsid w:val="00D61FBD"/>
    <w:rsid w:val="00D65993"/>
    <w:rsid w:val="00D67609"/>
    <w:rsid w:val="00D67D2B"/>
    <w:rsid w:val="00D70DF3"/>
    <w:rsid w:val="00D718FA"/>
    <w:rsid w:val="00D806AF"/>
    <w:rsid w:val="00D813DD"/>
    <w:rsid w:val="00D841C4"/>
    <w:rsid w:val="00D86EDD"/>
    <w:rsid w:val="00D87466"/>
    <w:rsid w:val="00D8787C"/>
    <w:rsid w:val="00D9079F"/>
    <w:rsid w:val="00D909BE"/>
    <w:rsid w:val="00D91ECE"/>
    <w:rsid w:val="00D950CD"/>
    <w:rsid w:val="00DA38FF"/>
    <w:rsid w:val="00DA4D9D"/>
    <w:rsid w:val="00DA5147"/>
    <w:rsid w:val="00DA5BA8"/>
    <w:rsid w:val="00DA6B74"/>
    <w:rsid w:val="00DB5A2A"/>
    <w:rsid w:val="00DB61C3"/>
    <w:rsid w:val="00DB6492"/>
    <w:rsid w:val="00DB784B"/>
    <w:rsid w:val="00DB7B10"/>
    <w:rsid w:val="00DC23B0"/>
    <w:rsid w:val="00DC6FBF"/>
    <w:rsid w:val="00DD1754"/>
    <w:rsid w:val="00DD1FA9"/>
    <w:rsid w:val="00DD3589"/>
    <w:rsid w:val="00DD72DA"/>
    <w:rsid w:val="00DE2B30"/>
    <w:rsid w:val="00DE3F76"/>
    <w:rsid w:val="00DE536F"/>
    <w:rsid w:val="00DE5582"/>
    <w:rsid w:val="00DF26AC"/>
    <w:rsid w:val="00DF3274"/>
    <w:rsid w:val="00DF5AFB"/>
    <w:rsid w:val="00DF719E"/>
    <w:rsid w:val="00E12F30"/>
    <w:rsid w:val="00E13942"/>
    <w:rsid w:val="00E13AF2"/>
    <w:rsid w:val="00E13F0F"/>
    <w:rsid w:val="00E152A7"/>
    <w:rsid w:val="00E216F4"/>
    <w:rsid w:val="00E21A66"/>
    <w:rsid w:val="00E23F83"/>
    <w:rsid w:val="00E27769"/>
    <w:rsid w:val="00E27C7D"/>
    <w:rsid w:val="00E328FB"/>
    <w:rsid w:val="00E33895"/>
    <w:rsid w:val="00E34D17"/>
    <w:rsid w:val="00E35960"/>
    <w:rsid w:val="00E4016B"/>
    <w:rsid w:val="00E42113"/>
    <w:rsid w:val="00E44D7D"/>
    <w:rsid w:val="00E45251"/>
    <w:rsid w:val="00E4546A"/>
    <w:rsid w:val="00E46BC7"/>
    <w:rsid w:val="00E47627"/>
    <w:rsid w:val="00E5228D"/>
    <w:rsid w:val="00E52E82"/>
    <w:rsid w:val="00E56937"/>
    <w:rsid w:val="00E60148"/>
    <w:rsid w:val="00E63A75"/>
    <w:rsid w:val="00E64346"/>
    <w:rsid w:val="00E66114"/>
    <w:rsid w:val="00E70D93"/>
    <w:rsid w:val="00E71D07"/>
    <w:rsid w:val="00E74A06"/>
    <w:rsid w:val="00E74C76"/>
    <w:rsid w:val="00E76A80"/>
    <w:rsid w:val="00E82EEC"/>
    <w:rsid w:val="00E856A1"/>
    <w:rsid w:val="00E8617B"/>
    <w:rsid w:val="00E86F32"/>
    <w:rsid w:val="00E93780"/>
    <w:rsid w:val="00E93CFC"/>
    <w:rsid w:val="00E978D8"/>
    <w:rsid w:val="00EA54DC"/>
    <w:rsid w:val="00EA5C4B"/>
    <w:rsid w:val="00EA5CC3"/>
    <w:rsid w:val="00EB2AE9"/>
    <w:rsid w:val="00EB4241"/>
    <w:rsid w:val="00EB59BD"/>
    <w:rsid w:val="00EB7E31"/>
    <w:rsid w:val="00EC400E"/>
    <w:rsid w:val="00EC74E4"/>
    <w:rsid w:val="00ED176C"/>
    <w:rsid w:val="00EE2AA2"/>
    <w:rsid w:val="00EE452B"/>
    <w:rsid w:val="00EE48DB"/>
    <w:rsid w:val="00EE7E5B"/>
    <w:rsid w:val="00EF1571"/>
    <w:rsid w:val="00EF2286"/>
    <w:rsid w:val="00EF3211"/>
    <w:rsid w:val="00EF3BD2"/>
    <w:rsid w:val="00EF4A7A"/>
    <w:rsid w:val="00EF5283"/>
    <w:rsid w:val="00EF776F"/>
    <w:rsid w:val="00EF7ABF"/>
    <w:rsid w:val="00F00204"/>
    <w:rsid w:val="00F00622"/>
    <w:rsid w:val="00F00A02"/>
    <w:rsid w:val="00F053A3"/>
    <w:rsid w:val="00F078DA"/>
    <w:rsid w:val="00F10385"/>
    <w:rsid w:val="00F1060B"/>
    <w:rsid w:val="00F12960"/>
    <w:rsid w:val="00F14074"/>
    <w:rsid w:val="00F152D5"/>
    <w:rsid w:val="00F23C19"/>
    <w:rsid w:val="00F2430D"/>
    <w:rsid w:val="00F25474"/>
    <w:rsid w:val="00F257D8"/>
    <w:rsid w:val="00F315F7"/>
    <w:rsid w:val="00F3222D"/>
    <w:rsid w:val="00F3278D"/>
    <w:rsid w:val="00F33A9C"/>
    <w:rsid w:val="00F35FBD"/>
    <w:rsid w:val="00F376F1"/>
    <w:rsid w:val="00F44432"/>
    <w:rsid w:val="00F44C58"/>
    <w:rsid w:val="00F47230"/>
    <w:rsid w:val="00F47495"/>
    <w:rsid w:val="00F53E8E"/>
    <w:rsid w:val="00F54EEA"/>
    <w:rsid w:val="00F564EC"/>
    <w:rsid w:val="00F56FF0"/>
    <w:rsid w:val="00F61018"/>
    <w:rsid w:val="00F61471"/>
    <w:rsid w:val="00F63243"/>
    <w:rsid w:val="00F63C9E"/>
    <w:rsid w:val="00F7311C"/>
    <w:rsid w:val="00F73C36"/>
    <w:rsid w:val="00F8198A"/>
    <w:rsid w:val="00F84D35"/>
    <w:rsid w:val="00F8530C"/>
    <w:rsid w:val="00F85420"/>
    <w:rsid w:val="00F8586C"/>
    <w:rsid w:val="00F90198"/>
    <w:rsid w:val="00F90AC3"/>
    <w:rsid w:val="00F957F4"/>
    <w:rsid w:val="00FA0B18"/>
    <w:rsid w:val="00FA70BF"/>
    <w:rsid w:val="00FB4B88"/>
    <w:rsid w:val="00FB62FD"/>
    <w:rsid w:val="00FB6D86"/>
    <w:rsid w:val="00FC4297"/>
    <w:rsid w:val="00FD0412"/>
    <w:rsid w:val="00FD49F8"/>
    <w:rsid w:val="00FD5C2A"/>
    <w:rsid w:val="00FD61BE"/>
    <w:rsid w:val="00FD76C6"/>
    <w:rsid w:val="00FE1D71"/>
    <w:rsid w:val="00FE4A1E"/>
    <w:rsid w:val="00FF24C6"/>
    <w:rsid w:val="00FF2D45"/>
    <w:rsid w:val="00FF45E0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CF54B9-004B-4A08-A0A1-D7AC1FA68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958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650E3"/>
    <w:pPr>
      <w:jc w:val="center"/>
    </w:pPr>
  </w:style>
  <w:style w:type="paragraph" w:styleId="a4">
    <w:name w:val="Closing"/>
    <w:basedOn w:val="a"/>
    <w:rsid w:val="003650E3"/>
    <w:pPr>
      <w:jc w:val="right"/>
    </w:pPr>
  </w:style>
  <w:style w:type="paragraph" w:styleId="a5">
    <w:name w:val="header"/>
    <w:basedOn w:val="a"/>
    <w:link w:val="a6"/>
    <w:rsid w:val="00EF3BD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EF3BD2"/>
    <w:rPr>
      <w:kern w:val="2"/>
      <w:sz w:val="21"/>
      <w:szCs w:val="24"/>
    </w:rPr>
  </w:style>
  <w:style w:type="paragraph" w:styleId="a7">
    <w:name w:val="footer"/>
    <w:basedOn w:val="a"/>
    <w:link w:val="a8"/>
    <w:rsid w:val="00EF3BD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EF3BD2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0B047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semiHidden/>
    <w:rsid w:val="000B047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6C25F4"/>
    <w:rPr>
      <w:kern w:val="2"/>
      <w:sz w:val="21"/>
      <w:szCs w:val="24"/>
    </w:rPr>
  </w:style>
  <w:style w:type="paragraph" w:styleId="HTML">
    <w:name w:val="HTML Preformatted"/>
    <w:basedOn w:val="a"/>
    <w:link w:val="HTML0"/>
    <w:semiHidden/>
    <w:unhideWhenUsed/>
    <w:rsid w:val="008856F1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semiHidden/>
    <w:rsid w:val="008856F1"/>
    <w:rPr>
      <w:rFonts w:ascii="Courier New" w:hAnsi="Courier New" w:cs="Courier New"/>
      <w:kern w:val="2"/>
    </w:rPr>
  </w:style>
  <w:style w:type="table" w:styleId="1">
    <w:name w:val="Grid Table 1 Light"/>
    <w:basedOn w:val="a1"/>
    <w:uiPriority w:val="46"/>
    <w:rsid w:val="003468B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9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EC4B4-1118-4C43-AF03-7CB7FDB5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1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１</vt:lpstr>
      <vt:lpstr>別紙様式１</vt:lpstr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54:kenkyusho1</dc:creator>
  <cp:keywords/>
  <cp:lastModifiedBy>JADB022020（村上有美）</cp:lastModifiedBy>
  <cp:revision>15</cp:revision>
  <cp:lastPrinted>2023-10-23T10:16:00Z</cp:lastPrinted>
  <dcterms:created xsi:type="dcterms:W3CDTF">2023-10-03T07:19:00Z</dcterms:created>
  <dcterms:modified xsi:type="dcterms:W3CDTF">2025-11-05T01:11:00Z</dcterms:modified>
</cp:coreProperties>
</file>